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FC1D2" w14:textId="77777777" w:rsidR="001224A1" w:rsidRPr="001B3764" w:rsidRDefault="00254D5B" w:rsidP="00954F02">
      <w:pPr>
        <w:spacing w:after="0"/>
        <w:jc w:val="center"/>
        <w:rPr>
          <w:sz w:val="40"/>
          <w:szCs w:val="40"/>
          <w:rtl/>
          <w:lang w:bidi="ar-EG"/>
        </w:rPr>
      </w:pPr>
      <w:bookmarkStart w:id="0" w:name="_Hlk78983994"/>
      <w:bookmarkEnd w:id="0"/>
      <w:r w:rsidRPr="001B3764">
        <w:rPr>
          <w:rFonts w:ascii="Eras Demi ITC" w:eastAsia="BatangChe" w:hAnsi="Eras Demi ITC"/>
          <w:b/>
          <w:bCs/>
          <w:color w:val="17365D"/>
          <w:sz w:val="40"/>
          <w:szCs w:val="40"/>
          <w:u w:val="single"/>
        </w:rPr>
        <w:t>CURRICULUM   VITAE</w:t>
      </w:r>
      <w:r w:rsidR="000F5846" w:rsidRPr="001B3764">
        <w:rPr>
          <w:rFonts w:ascii="Eras Demi ITC" w:eastAsia="BatangChe" w:hAnsi="Eras Demi ITC"/>
          <w:b/>
          <w:bCs/>
          <w:color w:val="17365D"/>
          <w:sz w:val="40"/>
          <w:szCs w:val="40"/>
        </w:rPr>
        <w:t xml:space="preserve">   </w:t>
      </w:r>
    </w:p>
    <w:p w14:paraId="6E0B83F5" w14:textId="77777777" w:rsidR="00480BAF" w:rsidRPr="001B3764" w:rsidRDefault="00203B71" w:rsidP="00480BAF">
      <w:pPr>
        <w:spacing w:after="0"/>
        <w:jc w:val="right"/>
        <w:rPr>
          <w:b/>
          <w:bCs/>
          <w:color w:val="4F81BD" w:themeColor="accent1"/>
          <w:sz w:val="36"/>
          <w:szCs w:val="36"/>
        </w:rPr>
      </w:pPr>
      <w:r w:rsidRPr="001B3764">
        <w:rPr>
          <w:color w:val="4F81BD" w:themeColor="accent1"/>
          <w:sz w:val="36"/>
          <w:szCs w:val="36"/>
        </w:rPr>
        <w:t xml:space="preserve"> </w:t>
      </w:r>
      <w:r w:rsidR="001224A1" w:rsidRPr="001B3764">
        <w:rPr>
          <w:color w:val="4F81BD" w:themeColor="accent1"/>
          <w:sz w:val="36"/>
          <w:szCs w:val="36"/>
        </w:rPr>
        <w:t xml:space="preserve">     </w:t>
      </w:r>
      <w:r w:rsidR="001224A1" w:rsidRPr="001B3764">
        <w:rPr>
          <w:b/>
          <w:bCs/>
          <w:color w:val="4F81BD" w:themeColor="accent1"/>
          <w:sz w:val="36"/>
          <w:szCs w:val="36"/>
        </w:rPr>
        <w:t>Personal D</w:t>
      </w:r>
      <w:r w:rsidR="005C6F88" w:rsidRPr="001B3764">
        <w:rPr>
          <w:b/>
          <w:bCs/>
          <w:color w:val="4F81BD" w:themeColor="accent1"/>
          <w:sz w:val="36"/>
          <w:szCs w:val="36"/>
        </w:rPr>
        <w:t>etails</w:t>
      </w:r>
    </w:p>
    <w:p w14:paraId="4AD232B5" w14:textId="62B11F57" w:rsidR="00480BAF" w:rsidRPr="00480BAF" w:rsidRDefault="001B3764" w:rsidP="00480BAF">
      <w:pPr>
        <w:pStyle w:val="Heading1"/>
        <w:bidi w:val="0"/>
        <w:spacing w:before="0"/>
        <w:ind w:firstLine="284"/>
      </w:pPr>
      <w:r>
        <w:t xml:space="preserve">    </w:t>
      </w:r>
      <w:r w:rsidR="008B4F53">
        <w:t>CH</w:t>
      </w:r>
      <w:r w:rsidR="00480BAF">
        <w:t>.OFFICER</w:t>
      </w:r>
      <w:r w:rsidR="00480BAF" w:rsidRPr="00751162">
        <w:rPr>
          <w:b w:val="0"/>
          <w:bCs w:val="0"/>
        </w:rPr>
        <w:t xml:space="preserve">: </w:t>
      </w:r>
      <w:r w:rsidR="00480BAF" w:rsidRPr="006A246A">
        <w:rPr>
          <w:b w:val="0"/>
          <w:bCs w:val="0"/>
          <w:color w:val="000000" w:themeColor="text1"/>
          <w:sz w:val="22"/>
          <w:szCs w:val="18"/>
        </w:rPr>
        <w:t>MUSTAFA ELKERSH</w:t>
      </w:r>
    </w:p>
    <w:p w14:paraId="7CF02863" w14:textId="69009593" w:rsidR="00480BAF" w:rsidRPr="00051D56" w:rsidRDefault="00480BAF" w:rsidP="00480BAF">
      <w:pPr>
        <w:bidi w:val="0"/>
        <w:spacing w:after="0"/>
        <w:ind w:firstLine="284"/>
        <w:rPr>
          <w:color w:val="FF0000"/>
          <w:sz w:val="24"/>
        </w:rPr>
      </w:pPr>
      <w:r w:rsidRPr="00751162">
        <w:rPr>
          <w:sz w:val="24"/>
        </w:rPr>
        <w:t xml:space="preserve">I would like to introduce </w:t>
      </w:r>
      <w:proofErr w:type="spellStart"/>
      <w:r w:rsidRPr="00751162">
        <w:rPr>
          <w:sz w:val="24"/>
        </w:rPr>
        <w:t>my self</w:t>
      </w:r>
      <w:proofErr w:type="spellEnd"/>
      <w:r w:rsidRPr="00751162">
        <w:rPr>
          <w:sz w:val="24"/>
        </w:rPr>
        <w:t xml:space="preserve"> in your good fleet as a </w:t>
      </w:r>
      <w:r w:rsidR="008B4F53">
        <w:rPr>
          <w:sz w:val="24"/>
        </w:rPr>
        <w:t>CH.</w:t>
      </w:r>
      <w:r>
        <w:rPr>
          <w:sz w:val="24"/>
        </w:rPr>
        <w:t>OFFICER</w:t>
      </w:r>
      <w:r w:rsidR="00556D11">
        <w:rPr>
          <w:sz w:val="24"/>
        </w:rPr>
        <w:t xml:space="preserve"> </w:t>
      </w:r>
    </w:p>
    <w:p w14:paraId="244A479E" w14:textId="77777777" w:rsidR="00480BAF" w:rsidRPr="00751162" w:rsidRDefault="00480BAF" w:rsidP="00480BAF">
      <w:pPr>
        <w:bidi w:val="0"/>
        <w:spacing w:after="0"/>
        <w:ind w:firstLine="284"/>
        <w:rPr>
          <w:sz w:val="24"/>
        </w:rPr>
      </w:pPr>
      <w:r w:rsidRPr="00751162">
        <w:rPr>
          <w:sz w:val="24"/>
        </w:rPr>
        <w:t>It will be highly appreciated if you would consider my application for such Job.</w:t>
      </w:r>
    </w:p>
    <w:p w14:paraId="50AA305F" w14:textId="77777777" w:rsidR="00480BAF" w:rsidRPr="00751162" w:rsidRDefault="00480BAF" w:rsidP="00480BAF">
      <w:pPr>
        <w:bidi w:val="0"/>
        <w:spacing w:after="0"/>
        <w:ind w:firstLine="284"/>
        <w:rPr>
          <w:sz w:val="24"/>
        </w:rPr>
      </w:pPr>
      <w:r w:rsidRPr="00751162">
        <w:rPr>
          <w:sz w:val="24"/>
        </w:rPr>
        <w:t xml:space="preserve">Thanking you in advance for your kind consideration, I look forward to hearing </w:t>
      </w:r>
    </w:p>
    <w:p w14:paraId="2C0E7A4A" w14:textId="77777777" w:rsidR="001224A1" w:rsidRPr="00954F02" w:rsidRDefault="00480BAF" w:rsidP="00480BAF">
      <w:pPr>
        <w:spacing w:after="0"/>
        <w:ind w:firstLine="284"/>
        <w:jc w:val="right"/>
        <w:rPr>
          <w:b/>
          <w:bCs/>
          <w:color w:val="4F81BD" w:themeColor="accent1"/>
          <w:sz w:val="40"/>
          <w:szCs w:val="40"/>
          <w:rtl/>
          <w:lang w:bidi="ar-EG"/>
        </w:rPr>
      </w:pPr>
      <w:r>
        <w:rPr>
          <w:sz w:val="24"/>
        </w:rPr>
        <w:t xml:space="preserve">      </w:t>
      </w:r>
      <w:r w:rsidRPr="00751162">
        <w:rPr>
          <w:sz w:val="24"/>
        </w:rPr>
        <w:t>From you in the near future, until then I remain</w:t>
      </w:r>
      <w:r w:rsidR="00203B71" w:rsidRPr="00954F02">
        <w:rPr>
          <w:b/>
          <w:bCs/>
          <w:color w:val="4F81BD" w:themeColor="accent1"/>
          <w:sz w:val="40"/>
          <w:szCs w:val="40"/>
        </w:rPr>
        <w:t xml:space="preserve">  </w:t>
      </w:r>
    </w:p>
    <w:tbl>
      <w:tblPr>
        <w:tblStyle w:val="TableGrid"/>
        <w:tblpPr w:leftFromText="180" w:rightFromText="180" w:vertAnchor="text" w:horzAnchor="margin" w:tblpY="274"/>
        <w:bidiVisual/>
        <w:tblW w:w="0" w:type="auto"/>
        <w:tblLook w:val="04A0" w:firstRow="1" w:lastRow="0" w:firstColumn="1" w:lastColumn="0" w:noHBand="0" w:noVBand="1"/>
      </w:tblPr>
      <w:tblGrid>
        <w:gridCol w:w="5954"/>
        <w:gridCol w:w="2250"/>
        <w:gridCol w:w="18"/>
      </w:tblGrid>
      <w:tr w:rsidR="002D2286" w14:paraId="6C9BBAB6" w14:textId="77777777" w:rsidTr="002D2286">
        <w:trPr>
          <w:trHeight w:val="399"/>
        </w:trPr>
        <w:tc>
          <w:tcPr>
            <w:tcW w:w="5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763130" w14:textId="31E9C564" w:rsidR="002D2286" w:rsidRPr="00F64E6E" w:rsidRDefault="002D2286" w:rsidP="00F64E6E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 xml:space="preserve">  </w:t>
            </w:r>
            <w:r w:rsidR="00105233" w:rsidRPr="00F64E6E">
              <w:rPr>
                <w:b/>
                <w:bCs/>
                <w:sz w:val="24"/>
                <w:szCs w:val="24"/>
                <w:lang w:bidi="ar-EG"/>
              </w:rPr>
              <w:t xml:space="preserve">Mustafa </w:t>
            </w:r>
            <w:proofErr w:type="spellStart"/>
            <w:r w:rsidR="00105233" w:rsidRPr="00F64E6E">
              <w:rPr>
                <w:b/>
                <w:bCs/>
                <w:sz w:val="24"/>
                <w:szCs w:val="24"/>
                <w:lang w:bidi="ar-EG"/>
              </w:rPr>
              <w:t>Farag</w:t>
            </w:r>
            <w:proofErr w:type="spellEnd"/>
            <w:r w:rsidRPr="00F64E6E">
              <w:rPr>
                <w:b/>
                <w:bCs/>
                <w:sz w:val="24"/>
                <w:szCs w:val="24"/>
                <w:lang w:bidi="ar-EG"/>
              </w:rPr>
              <w:t xml:space="preserve"> Mohamed </w:t>
            </w:r>
            <w:proofErr w:type="spellStart"/>
            <w:r w:rsidRPr="00F64E6E">
              <w:rPr>
                <w:b/>
                <w:bCs/>
                <w:sz w:val="24"/>
                <w:szCs w:val="24"/>
                <w:lang w:bidi="ar-EG"/>
              </w:rPr>
              <w:t>Elkersh</w:t>
            </w:r>
            <w:proofErr w:type="spellEnd"/>
            <w:r w:rsidRPr="00F64E6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9E324" w14:textId="77777777" w:rsidR="002D2286" w:rsidRPr="00F64E6E" w:rsidRDefault="002D2286" w:rsidP="00F64E6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</w:rPr>
              <w:t>Name</w:t>
            </w:r>
          </w:p>
        </w:tc>
      </w:tr>
      <w:tr w:rsidR="002D2286" w:rsidRPr="00F64E6E" w14:paraId="63222DE8" w14:textId="77777777" w:rsidTr="002D2286">
        <w:trPr>
          <w:gridAfter w:val="1"/>
          <w:wAfter w:w="18" w:type="dxa"/>
          <w:trHeight w:val="324"/>
        </w:trPr>
        <w:tc>
          <w:tcPr>
            <w:tcW w:w="5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56C1C4" w14:textId="1997D9D4" w:rsidR="002D2286" w:rsidRPr="00F64E6E" w:rsidRDefault="00105233" w:rsidP="00F64E6E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CH.</w:t>
            </w:r>
            <w:r w:rsidRPr="00F64E6E">
              <w:rPr>
                <w:b/>
                <w:bCs/>
                <w:sz w:val="24"/>
                <w:szCs w:val="24"/>
                <w:lang w:bidi="ar-EG"/>
              </w:rPr>
              <w:t xml:space="preserve"> OFFICER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545A89" w14:textId="77777777" w:rsidR="002D2286" w:rsidRPr="00F64E6E" w:rsidRDefault="002D2286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Rank</w:t>
            </w:r>
          </w:p>
        </w:tc>
      </w:tr>
      <w:tr w:rsidR="002D2286" w14:paraId="40EC489A" w14:textId="77777777" w:rsidTr="00F64E6E">
        <w:trPr>
          <w:trHeight w:val="347"/>
        </w:trPr>
        <w:tc>
          <w:tcPr>
            <w:tcW w:w="5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480C1A" w14:textId="77777777" w:rsidR="002D2286" w:rsidRPr="00F64E6E" w:rsidRDefault="002D2286" w:rsidP="00F64E6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64E6E">
              <w:rPr>
                <w:b/>
                <w:bCs/>
                <w:sz w:val="24"/>
                <w:szCs w:val="24"/>
              </w:rPr>
              <w:t xml:space="preserve">  25 / 8 / 1991</w:t>
            </w:r>
            <w:r w:rsidRPr="00F64E6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50DB9" w14:textId="77777777" w:rsidR="002D2286" w:rsidRPr="00F64E6E" w:rsidRDefault="002D2286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Date of birth</w:t>
            </w:r>
          </w:p>
        </w:tc>
      </w:tr>
      <w:tr w:rsidR="002D2286" w14:paraId="5C61AE82" w14:textId="77777777" w:rsidTr="002D2286">
        <w:trPr>
          <w:trHeight w:val="324"/>
        </w:trPr>
        <w:tc>
          <w:tcPr>
            <w:tcW w:w="5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A9FFFB" w14:textId="3EC968DA" w:rsidR="002D2286" w:rsidRPr="00F64E6E" w:rsidRDefault="002D2286" w:rsidP="00F64E6E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 xml:space="preserve">  </w:t>
            </w:r>
            <w:proofErr w:type="spellStart"/>
            <w:r w:rsidR="00105233" w:rsidRPr="00F64E6E">
              <w:rPr>
                <w:b/>
                <w:bCs/>
                <w:sz w:val="24"/>
                <w:szCs w:val="24"/>
                <w:lang w:bidi="ar-EG"/>
              </w:rPr>
              <w:t>Bana</w:t>
            </w:r>
            <w:proofErr w:type="spellEnd"/>
            <w:r w:rsidRPr="00F64E6E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F64E6E">
              <w:rPr>
                <w:b/>
                <w:bCs/>
                <w:sz w:val="24"/>
                <w:szCs w:val="24"/>
                <w:lang w:bidi="ar-EG"/>
              </w:rPr>
              <w:t>Abou</w:t>
            </w:r>
            <w:proofErr w:type="spellEnd"/>
            <w:r w:rsidRPr="00F64E6E">
              <w:rPr>
                <w:b/>
                <w:bCs/>
                <w:sz w:val="24"/>
                <w:szCs w:val="24"/>
                <w:lang w:bidi="ar-EG"/>
              </w:rPr>
              <w:t xml:space="preserve"> Seer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CE1753" w14:textId="77777777" w:rsidR="002D2286" w:rsidRPr="00F64E6E" w:rsidRDefault="002D2286" w:rsidP="00F64E6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Place of birth</w:t>
            </w:r>
          </w:p>
        </w:tc>
      </w:tr>
      <w:tr w:rsidR="002D2286" w14:paraId="51BE8218" w14:textId="77777777" w:rsidTr="002D2286">
        <w:trPr>
          <w:trHeight w:val="324"/>
        </w:trPr>
        <w:tc>
          <w:tcPr>
            <w:tcW w:w="5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7085AC" w14:textId="3F9A72C2" w:rsidR="002D2286" w:rsidRPr="00F64E6E" w:rsidRDefault="002D2286" w:rsidP="00F64E6E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 xml:space="preserve">  </w:t>
            </w:r>
            <w:r w:rsidR="00105233" w:rsidRPr="00F64E6E">
              <w:rPr>
                <w:b/>
                <w:bCs/>
                <w:sz w:val="24"/>
                <w:szCs w:val="24"/>
                <w:lang w:bidi="ar-EG"/>
              </w:rPr>
              <w:t>Egyptian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C4E629" w14:textId="77777777" w:rsidR="002D2286" w:rsidRPr="00F64E6E" w:rsidRDefault="002D2286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Nationality</w:t>
            </w:r>
          </w:p>
        </w:tc>
      </w:tr>
      <w:tr w:rsidR="002D2286" w14:paraId="47785E7B" w14:textId="77777777" w:rsidTr="002D2286">
        <w:trPr>
          <w:trHeight w:val="324"/>
        </w:trPr>
        <w:tc>
          <w:tcPr>
            <w:tcW w:w="5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91AC56" w14:textId="77777777" w:rsidR="002D2286" w:rsidRPr="00F64E6E" w:rsidRDefault="002D2286" w:rsidP="00F64E6E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 xml:space="preserve">  Muslim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8D1C03" w14:textId="77777777" w:rsidR="002D2286" w:rsidRPr="00F64E6E" w:rsidRDefault="002D2286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Religion</w:t>
            </w:r>
          </w:p>
        </w:tc>
      </w:tr>
      <w:tr w:rsidR="002D2286" w14:paraId="21F0F0AD" w14:textId="77777777" w:rsidTr="002D2286">
        <w:trPr>
          <w:trHeight w:val="324"/>
        </w:trPr>
        <w:tc>
          <w:tcPr>
            <w:tcW w:w="5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CD61C8" w14:textId="15EE2B0E" w:rsidR="00031EE9" w:rsidRPr="00F64E6E" w:rsidRDefault="00031EE9" w:rsidP="00031EE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rried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2D3257" w14:textId="77777777" w:rsidR="002D2286" w:rsidRPr="00F64E6E" w:rsidRDefault="002D2286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Marital Status</w:t>
            </w:r>
          </w:p>
        </w:tc>
      </w:tr>
      <w:tr w:rsidR="002D2286" w14:paraId="4CE140F7" w14:textId="77777777" w:rsidTr="002D2286">
        <w:trPr>
          <w:trHeight w:val="337"/>
        </w:trPr>
        <w:tc>
          <w:tcPr>
            <w:tcW w:w="5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4DD1C0" w14:textId="77777777" w:rsidR="002D2286" w:rsidRPr="00F64E6E" w:rsidRDefault="002D2286" w:rsidP="00F64E6E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 xml:space="preserve">  </w:t>
            </w:r>
            <w:proofErr w:type="spellStart"/>
            <w:r w:rsidRPr="00F64E6E">
              <w:rPr>
                <w:b/>
                <w:bCs/>
                <w:sz w:val="24"/>
                <w:szCs w:val="24"/>
                <w:lang w:bidi="ar-EG"/>
              </w:rPr>
              <w:t>Banaa</w:t>
            </w:r>
            <w:proofErr w:type="spellEnd"/>
            <w:r w:rsidRPr="00F64E6E">
              <w:rPr>
                <w:b/>
                <w:bCs/>
                <w:sz w:val="24"/>
                <w:szCs w:val="24"/>
                <w:lang w:bidi="ar-EG"/>
              </w:rPr>
              <w:t xml:space="preserve">  </w:t>
            </w:r>
            <w:proofErr w:type="spellStart"/>
            <w:r w:rsidRPr="00F64E6E">
              <w:rPr>
                <w:b/>
                <w:bCs/>
                <w:sz w:val="24"/>
                <w:szCs w:val="24"/>
                <w:lang w:bidi="ar-EG"/>
              </w:rPr>
              <w:t>Abou</w:t>
            </w:r>
            <w:proofErr w:type="spellEnd"/>
            <w:r w:rsidRPr="00F64E6E">
              <w:rPr>
                <w:b/>
                <w:bCs/>
                <w:sz w:val="24"/>
                <w:szCs w:val="24"/>
                <w:lang w:bidi="ar-EG"/>
              </w:rPr>
              <w:t xml:space="preserve"> Seer, </w:t>
            </w:r>
            <w:proofErr w:type="spellStart"/>
            <w:r w:rsidRPr="00F64E6E">
              <w:rPr>
                <w:b/>
                <w:bCs/>
                <w:sz w:val="24"/>
                <w:szCs w:val="24"/>
                <w:lang w:bidi="ar-EG"/>
              </w:rPr>
              <w:t>Samanod,Gharbia</w:t>
            </w:r>
            <w:proofErr w:type="spellEnd"/>
            <w:r w:rsidRPr="00F64E6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746F5E" w14:textId="77777777" w:rsidR="002D2286" w:rsidRPr="00F64E6E" w:rsidRDefault="002D2286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Address</w:t>
            </w:r>
          </w:p>
        </w:tc>
      </w:tr>
      <w:tr w:rsidR="002D2286" w14:paraId="0C63BD38" w14:textId="77777777" w:rsidTr="002D2286">
        <w:trPr>
          <w:trHeight w:val="337"/>
        </w:trPr>
        <w:tc>
          <w:tcPr>
            <w:tcW w:w="5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61912" w14:textId="77777777" w:rsidR="002D2286" w:rsidRPr="00F64E6E" w:rsidRDefault="005630F2" w:rsidP="00F64E6E">
            <w:pPr>
              <w:jc w:val="right"/>
              <w:rPr>
                <w:b/>
                <w:bCs/>
                <w:color w:val="4F81BD" w:themeColor="accent1"/>
                <w:sz w:val="24"/>
                <w:szCs w:val="24"/>
                <w:u w:val="single"/>
                <w:lang w:bidi="ar-EG"/>
              </w:rPr>
            </w:pPr>
            <w:hyperlink r:id="rId8" w:history="1">
              <w:r w:rsidR="00F64E6E" w:rsidRPr="00F64E6E">
                <w:rPr>
                  <w:rStyle w:val="Hyperlink"/>
                  <w:b/>
                  <w:bCs/>
                  <w:sz w:val="24"/>
                  <w:szCs w:val="24"/>
                  <w:lang w:bidi="ar-EG"/>
                </w:rPr>
                <w:t>mostafaelkersh176@gmail.com</w:t>
              </w:r>
            </w:hyperlink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7CC378" w14:textId="77777777" w:rsidR="002D2286" w:rsidRPr="00F64E6E" w:rsidRDefault="002D2286" w:rsidP="00F64E6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E-Mail</w:t>
            </w:r>
          </w:p>
        </w:tc>
      </w:tr>
      <w:tr w:rsidR="002D2286" w14:paraId="523130F9" w14:textId="77777777" w:rsidTr="002D2286">
        <w:trPr>
          <w:trHeight w:val="46"/>
        </w:trPr>
        <w:tc>
          <w:tcPr>
            <w:tcW w:w="5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28A88" w14:textId="50850392" w:rsidR="002D2286" w:rsidRPr="00F64E6E" w:rsidRDefault="002D2286" w:rsidP="00A75CBA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</w:rPr>
              <w:t xml:space="preserve">  00201006145664</w:t>
            </w:r>
            <w:r w:rsidRPr="00F64E6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97F31" w14:textId="11682CC1" w:rsidR="002D2286" w:rsidRPr="00F64E6E" w:rsidRDefault="002D2286" w:rsidP="00F64E6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Mobile</w:t>
            </w:r>
            <w:r w:rsidR="00A75CBA">
              <w:rPr>
                <w:b/>
                <w:bCs/>
                <w:sz w:val="24"/>
                <w:szCs w:val="24"/>
                <w:lang w:bidi="ar-EG"/>
              </w:rPr>
              <w:t>/</w:t>
            </w:r>
            <w:proofErr w:type="spellStart"/>
            <w:r w:rsidR="00A75CBA">
              <w:rPr>
                <w:b/>
                <w:bCs/>
                <w:sz w:val="24"/>
                <w:szCs w:val="24"/>
                <w:lang w:bidi="ar-EG"/>
              </w:rPr>
              <w:t>Whatsap</w:t>
            </w:r>
            <w:proofErr w:type="spellEnd"/>
          </w:p>
        </w:tc>
      </w:tr>
    </w:tbl>
    <w:p w14:paraId="4430A6CF" w14:textId="77777777" w:rsidR="007B0E71" w:rsidRDefault="00625050" w:rsidP="001224A1">
      <w:pPr>
        <w:jc w:val="right"/>
        <w:rPr>
          <w:b/>
          <w:bCs/>
          <w:sz w:val="40"/>
          <w:szCs w:val="40"/>
          <w:lang w:bidi="ar-EG"/>
        </w:rPr>
      </w:pPr>
      <w:r>
        <w:rPr>
          <w:rFonts w:ascii="Eras Demi ITC" w:eastAsia="BatangChe" w:hAnsi="Eras Demi ITC"/>
          <w:b/>
          <w:bCs/>
          <w:noProof/>
          <w:color w:val="17365D"/>
          <w:sz w:val="44"/>
          <w:szCs w:val="44"/>
          <w:u w:val="single"/>
        </w:rPr>
        <w:drawing>
          <wp:inline distT="0" distB="0" distL="0" distR="0" wp14:anchorId="10AFA500" wp14:editId="101E849C">
            <wp:extent cx="1386702" cy="2059532"/>
            <wp:effectExtent l="0" t="0" r="0" b="0"/>
            <wp:docPr id="20" name="صورة 7" descr="1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4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853" cy="20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E249" w14:textId="77777777" w:rsidR="002D2286" w:rsidRDefault="002D2286" w:rsidP="008547B5">
      <w:pPr>
        <w:spacing w:before="240" w:after="0"/>
        <w:rPr>
          <w:b/>
          <w:bCs/>
          <w:color w:val="4F81BD" w:themeColor="accent1"/>
          <w:sz w:val="50"/>
          <w:szCs w:val="50"/>
          <w:u w:val="single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613"/>
        <w:bidiVisual/>
        <w:tblW w:w="0" w:type="auto"/>
        <w:tblLook w:val="04A0" w:firstRow="1" w:lastRow="0" w:firstColumn="1" w:lastColumn="0" w:noHBand="0" w:noVBand="1"/>
      </w:tblPr>
      <w:tblGrid>
        <w:gridCol w:w="7371"/>
        <w:gridCol w:w="2694"/>
      </w:tblGrid>
      <w:tr w:rsidR="00F64E6E" w14:paraId="160842BE" w14:textId="77777777" w:rsidTr="00F64E6E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7F0F3" w14:textId="77777777" w:rsidR="00F64E6E" w:rsidRPr="00F64E6E" w:rsidRDefault="00F64E6E" w:rsidP="00F64E6E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College of maritime transport and technology</w:t>
            </w:r>
            <w:r w:rsidRPr="00F64E6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83595E" w14:textId="77777777" w:rsidR="00F64E6E" w:rsidRPr="00F64E6E" w:rsidRDefault="00F64E6E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Name of College</w:t>
            </w:r>
          </w:p>
        </w:tc>
      </w:tr>
      <w:tr w:rsidR="00F64E6E" w14:paraId="0FD1D676" w14:textId="77777777" w:rsidTr="00F64E6E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F53376" w14:textId="77777777" w:rsidR="00F64E6E" w:rsidRPr="00F64E6E" w:rsidRDefault="00F64E6E" w:rsidP="00F64E6E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Egypt _Alexandria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417CD" w14:textId="77777777" w:rsidR="00F64E6E" w:rsidRPr="00F64E6E" w:rsidRDefault="00F64E6E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PLACE</w:t>
            </w:r>
          </w:p>
        </w:tc>
      </w:tr>
      <w:tr w:rsidR="00F64E6E" w14:paraId="11B1D053" w14:textId="77777777" w:rsidTr="00F64E6E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D2F2F" w14:textId="77777777" w:rsidR="00F64E6E" w:rsidRPr="00F64E6E" w:rsidRDefault="00F64E6E" w:rsidP="00F64E6E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Navigator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7C808" w14:textId="77777777" w:rsidR="00F64E6E" w:rsidRPr="00F64E6E" w:rsidRDefault="00F64E6E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Specialty</w:t>
            </w:r>
          </w:p>
        </w:tc>
      </w:tr>
      <w:tr w:rsidR="00F64E6E" w14:paraId="52111AFF" w14:textId="77777777" w:rsidTr="00F64E6E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1B3ED" w14:textId="77777777" w:rsidR="00F64E6E" w:rsidRPr="00F64E6E" w:rsidRDefault="00F64E6E" w:rsidP="00F64E6E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4 terms have been completed with 76 credit hours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078A5" w14:textId="77777777" w:rsidR="00F64E6E" w:rsidRPr="00F64E6E" w:rsidRDefault="00F64E6E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Education level</w:t>
            </w:r>
          </w:p>
        </w:tc>
      </w:tr>
    </w:tbl>
    <w:p w14:paraId="7545864B" w14:textId="77777777" w:rsidR="002D2286" w:rsidRPr="00F64E6E" w:rsidRDefault="00E34808" w:rsidP="002D2286">
      <w:pPr>
        <w:spacing w:after="0"/>
        <w:jc w:val="right"/>
        <w:rPr>
          <w:b/>
          <w:bCs/>
          <w:color w:val="4F81BD" w:themeColor="accent1"/>
          <w:sz w:val="40"/>
          <w:szCs w:val="40"/>
          <w:u w:val="single"/>
          <w:rtl/>
          <w:lang w:bidi="ar-EG"/>
        </w:rPr>
      </w:pPr>
      <w:r w:rsidRPr="00F64E6E">
        <w:rPr>
          <w:b/>
          <w:bCs/>
          <w:color w:val="4F81BD" w:themeColor="accent1"/>
          <w:sz w:val="40"/>
          <w:szCs w:val="40"/>
          <w:u w:val="single"/>
          <w:lang w:bidi="ar-EG"/>
        </w:rPr>
        <w:t>EDUCATION</w:t>
      </w:r>
      <w:r w:rsidR="001B3764">
        <w:rPr>
          <w:b/>
          <w:bCs/>
          <w:color w:val="4F81BD" w:themeColor="accent1"/>
          <w:sz w:val="40"/>
          <w:szCs w:val="40"/>
          <w:u w:val="single"/>
          <w:lang w:bidi="ar-EG"/>
        </w:rPr>
        <w:t xml:space="preserve"> </w:t>
      </w:r>
      <w:r w:rsidR="000C0715" w:rsidRPr="00F64E6E">
        <w:rPr>
          <w:rFonts w:hint="cs"/>
          <w:b/>
          <w:bCs/>
          <w:color w:val="4F81BD" w:themeColor="accent1"/>
          <w:sz w:val="40"/>
          <w:szCs w:val="40"/>
          <w:u w:val="single"/>
          <w:rtl/>
          <w:lang w:bidi="ar-EG"/>
        </w:rPr>
        <w:t xml:space="preserve">    </w:t>
      </w:r>
    </w:p>
    <w:p w14:paraId="45103DC3" w14:textId="77777777" w:rsidR="00646D78" w:rsidRDefault="00646D78" w:rsidP="00480BAF">
      <w:pPr>
        <w:spacing w:after="0"/>
        <w:jc w:val="right"/>
        <w:rPr>
          <w:b/>
          <w:bCs/>
          <w:color w:val="4BACC6" w:themeColor="accent5"/>
          <w:sz w:val="40"/>
          <w:szCs w:val="40"/>
          <w:u w:val="single"/>
        </w:rPr>
      </w:pPr>
    </w:p>
    <w:p w14:paraId="073DED66" w14:textId="6C45991F" w:rsidR="00F9569C" w:rsidRPr="00F64E6E" w:rsidRDefault="00E34808" w:rsidP="00480BAF">
      <w:pPr>
        <w:spacing w:after="0"/>
        <w:jc w:val="right"/>
        <w:rPr>
          <w:b/>
          <w:bCs/>
          <w:color w:val="4BACC6" w:themeColor="accent5"/>
          <w:sz w:val="40"/>
          <w:szCs w:val="40"/>
          <w:u w:val="single"/>
          <w:rtl/>
        </w:rPr>
      </w:pPr>
      <w:r w:rsidRPr="00F64E6E">
        <w:rPr>
          <w:b/>
          <w:bCs/>
          <w:color w:val="4BACC6" w:themeColor="accent5"/>
          <w:sz w:val="40"/>
          <w:szCs w:val="40"/>
          <w:u w:val="single"/>
        </w:rPr>
        <w:t>SEA EXPERIENCE</w:t>
      </w:r>
    </w:p>
    <w:tbl>
      <w:tblPr>
        <w:tblStyle w:val="TableGrid"/>
        <w:bidiVisual/>
        <w:tblW w:w="0" w:type="auto"/>
        <w:tblInd w:w="227" w:type="dxa"/>
        <w:tblLook w:val="04A0" w:firstRow="1" w:lastRow="0" w:firstColumn="1" w:lastColumn="0" w:noHBand="0" w:noVBand="1"/>
      </w:tblPr>
      <w:tblGrid>
        <w:gridCol w:w="1798"/>
        <w:gridCol w:w="1620"/>
        <w:gridCol w:w="1530"/>
        <w:gridCol w:w="1350"/>
        <w:gridCol w:w="1350"/>
        <w:gridCol w:w="1300"/>
        <w:gridCol w:w="1508"/>
      </w:tblGrid>
      <w:tr w:rsidR="00967DE1" w:rsidRPr="00560CC0" w14:paraId="4CD94AFE" w14:textId="77777777" w:rsidTr="00967DE1">
        <w:trPr>
          <w:trHeight w:val="389"/>
        </w:trPr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080F72" w14:textId="05CF0BED" w:rsidR="00967DE1" w:rsidRPr="00F64E6E" w:rsidRDefault="00967DE1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Duration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92929" w14:textId="72AFEC45" w:rsidR="00967DE1" w:rsidRPr="00F64E6E" w:rsidRDefault="00967DE1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Date to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CF232" w14:textId="77777777" w:rsidR="00967DE1" w:rsidRPr="00F64E6E" w:rsidRDefault="00967DE1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Date from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43C03" w14:textId="77777777" w:rsidR="00967DE1" w:rsidRPr="00F64E6E" w:rsidRDefault="00967DE1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Rank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14:paraId="131EFC62" w14:textId="77777777" w:rsidR="00967DE1" w:rsidRPr="00F64E6E" w:rsidRDefault="00967DE1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DWT</w:t>
            </w:r>
          </w:p>
        </w:tc>
        <w:tc>
          <w:tcPr>
            <w:tcW w:w="1300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</w:tcPr>
          <w:p w14:paraId="26C50568" w14:textId="77777777" w:rsidR="00967DE1" w:rsidRPr="0080149C" w:rsidRDefault="00967DE1" w:rsidP="009945F9">
            <w:pPr>
              <w:bidi w:val="0"/>
              <w:jc w:val="center"/>
              <w:rPr>
                <w:b/>
                <w:bCs/>
              </w:rPr>
            </w:pPr>
            <w:r w:rsidRPr="0080149C">
              <w:rPr>
                <w:b/>
                <w:bCs/>
              </w:rPr>
              <w:t>TYPE OF VESSEL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6D3D65" w14:textId="0AC76975" w:rsidR="00967DE1" w:rsidRPr="009C4E9E" w:rsidRDefault="00967DE1" w:rsidP="001B3764">
            <w:pPr>
              <w:bidi w:val="0"/>
              <w:jc w:val="center"/>
              <w:rPr>
                <w:b/>
                <w:bCs/>
              </w:rPr>
            </w:pPr>
            <w:r w:rsidRPr="009C4E9E">
              <w:rPr>
                <w:b/>
                <w:bCs/>
              </w:rPr>
              <w:t>NAME OF VESSEL</w:t>
            </w:r>
          </w:p>
        </w:tc>
      </w:tr>
      <w:tr w:rsidR="00A830C8" w14:paraId="7A9F90BF" w14:textId="77777777" w:rsidTr="00967DE1">
        <w:trPr>
          <w:trHeight w:val="367"/>
        </w:trPr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3D5FC" w14:textId="42DAE719" w:rsidR="00A830C8" w:rsidRDefault="00A830C8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9 M &amp; 5 D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D4C4D7" w14:textId="1DCBDF87" w:rsidR="00A830C8" w:rsidRDefault="00A830C8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27.06.2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050F6" w14:textId="3EBE18D8" w:rsidR="00A830C8" w:rsidRDefault="00A830C8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23.09.202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EBF0A" w14:textId="5A9023BD" w:rsidR="00A830C8" w:rsidRDefault="00A830C8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CH.OFF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14:paraId="5B73BC05" w14:textId="6075F510" w:rsidR="00A830C8" w:rsidRDefault="00A830C8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4456 MT</w:t>
            </w:r>
          </w:p>
        </w:tc>
        <w:tc>
          <w:tcPr>
            <w:tcW w:w="1300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</w:tcPr>
          <w:p w14:paraId="02010069" w14:textId="396B3250" w:rsidR="00A830C8" w:rsidRPr="008B4F53" w:rsidRDefault="00A830C8" w:rsidP="009945F9">
            <w:pPr>
              <w:bidi w:val="0"/>
              <w:jc w:val="center"/>
              <w:rPr>
                <w:b/>
                <w:bCs/>
              </w:rPr>
            </w:pPr>
            <w:r w:rsidRPr="008B4F53">
              <w:rPr>
                <w:b/>
                <w:bCs/>
              </w:rPr>
              <w:t>G.CARGO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96188" w14:textId="5680E759" w:rsidR="00A830C8" w:rsidRDefault="00A830C8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WERRATAL</w:t>
            </w:r>
          </w:p>
        </w:tc>
      </w:tr>
      <w:tr w:rsidR="00A830C8" w14:paraId="2D5CA05E" w14:textId="77777777" w:rsidTr="00967DE1">
        <w:trPr>
          <w:trHeight w:val="367"/>
        </w:trPr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D986A1" w14:textId="0AB8BFE9" w:rsidR="00A830C8" w:rsidRDefault="00A830C8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7 M&amp; 5 D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8D84B" w14:textId="6A457655" w:rsidR="00A830C8" w:rsidRDefault="00A830C8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2.06.2022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E747D" w14:textId="779F4E77" w:rsidR="00A830C8" w:rsidRDefault="00A830C8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8.11.2021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579E92" w14:textId="1C40A8FA" w:rsidR="00A830C8" w:rsidRDefault="00A830C8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CH.OFF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14:paraId="256B4BF7" w14:textId="3E2E4E67" w:rsidR="00A830C8" w:rsidRDefault="00A830C8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8656 MT</w:t>
            </w:r>
          </w:p>
        </w:tc>
        <w:tc>
          <w:tcPr>
            <w:tcW w:w="1300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</w:tcPr>
          <w:p w14:paraId="204DFF33" w14:textId="060A862A" w:rsidR="00A830C8" w:rsidRPr="008B4F53" w:rsidRDefault="00A830C8" w:rsidP="009945F9">
            <w:pPr>
              <w:bidi w:val="0"/>
              <w:jc w:val="center"/>
              <w:rPr>
                <w:b/>
                <w:bCs/>
              </w:rPr>
            </w:pPr>
            <w:r w:rsidRPr="008B4F53">
              <w:rPr>
                <w:b/>
                <w:bCs/>
              </w:rPr>
              <w:t>G.CARGO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41168" w14:textId="5CC9A0E5" w:rsidR="00A830C8" w:rsidRDefault="00A830C8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UNI-K</w:t>
            </w:r>
          </w:p>
        </w:tc>
      </w:tr>
      <w:tr w:rsidR="00A830C8" w14:paraId="4C07B76B" w14:textId="77777777" w:rsidTr="00967DE1">
        <w:trPr>
          <w:trHeight w:val="367"/>
        </w:trPr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1E537" w14:textId="6BA7122E" w:rsidR="00A830C8" w:rsidRDefault="00A830C8" w:rsidP="00967DE1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 Y &amp;6 M&amp;15 D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EE37D" w14:textId="050E899C" w:rsidR="00A830C8" w:rsidRPr="00F64E6E" w:rsidRDefault="00A830C8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8/08/2021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A1DDC" w14:textId="3D684461" w:rsidR="00A830C8" w:rsidRPr="00F64E6E" w:rsidRDefault="00A830C8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4.03.2020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284688" w14:textId="3BAC7BD8" w:rsidR="00A830C8" w:rsidRPr="00F64E6E" w:rsidRDefault="00A830C8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CH.OFF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14:paraId="66269F6D" w14:textId="369A5737" w:rsidR="00A830C8" w:rsidRPr="00F64E6E" w:rsidRDefault="00A830C8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6154 MT</w:t>
            </w:r>
          </w:p>
        </w:tc>
        <w:tc>
          <w:tcPr>
            <w:tcW w:w="1300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</w:tcPr>
          <w:p w14:paraId="72BF187F" w14:textId="6B2A7CA1" w:rsidR="00A830C8" w:rsidRPr="0080149C" w:rsidRDefault="00A830C8" w:rsidP="009945F9">
            <w:pPr>
              <w:bidi w:val="0"/>
              <w:jc w:val="center"/>
            </w:pPr>
            <w:r w:rsidRPr="008B4F53">
              <w:rPr>
                <w:b/>
                <w:bCs/>
              </w:rPr>
              <w:t>G.CARGO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BC2AA" w14:textId="559B42C0" w:rsidR="00A830C8" w:rsidRPr="00F64E6E" w:rsidRDefault="00A830C8" w:rsidP="00F64E6E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LOYGA</w:t>
            </w:r>
          </w:p>
        </w:tc>
      </w:tr>
      <w:tr w:rsidR="00CA26A6" w14:paraId="5DE3A08D" w14:textId="77777777" w:rsidTr="00967DE1">
        <w:trPr>
          <w:trHeight w:val="367"/>
        </w:trPr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3EA88" w14:textId="425C3428" w:rsidR="00CA26A6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5 M &amp; 7 D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3943B1" w14:textId="1A4410E0" w:rsidR="00CA26A6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3.01.2020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E6A070" w14:textId="0BDC3759" w:rsidR="00CA26A6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6.08.2019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A5B8EF" w14:textId="11C9F582" w:rsidR="00CA26A6" w:rsidRPr="007A6745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CH.OFF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14:paraId="75B49744" w14:textId="29A1E45C" w:rsidR="00CA26A6" w:rsidRDefault="0053652D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28404</w:t>
            </w:r>
            <w:r w:rsidR="00CA26A6">
              <w:rPr>
                <w:b/>
                <w:bCs/>
                <w:sz w:val="24"/>
                <w:szCs w:val="24"/>
                <w:lang w:bidi="ar-EG"/>
              </w:rPr>
              <w:t xml:space="preserve"> MT</w:t>
            </w:r>
          </w:p>
        </w:tc>
        <w:tc>
          <w:tcPr>
            <w:tcW w:w="1300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</w:tcPr>
          <w:p w14:paraId="2C1C01DE" w14:textId="34E55B22" w:rsidR="00CA26A6" w:rsidRPr="008B4F53" w:rsidRDefault="00CA26A6" w:rsidP="00646D78">
            <w:pPr>
              <w:bidi w:val="0"/>
              <w:jc w:val="center"/>
              <w:rPr>
                <w:b/>
                <w:bCs/>
              </w:rPr>
            </w:pPr>
            <w:r w:rsidRPr="008B4F53">
              <w:rPr>
                <w:b/>
                <w:bCs/>
              </w:rPr>
              <w:t>BULK CARRIER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0665C" w14:textId="3523D568" w:rsidR="00CA26A6" w:rsidRDefault="0053652D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BRAVE M</w:t>
            </w:r>
          </w:p>
        </w:tc>
      </w:tr>
      <w:tr w:rsidR="00CA26A6" w14:paraId="026650B9" w14:textId="77777777" w:rsidTr="00967DE1">
        <w:trPr>
          <w:trHeight w:val="367"/>
        </w:trPr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BB21B" w14:textId="239F6D22" w:rsidR="00CA26A6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2 Y &amp;4 M&amp; 4D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45E88" w14:textId="3E8323A8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5/05/2019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B7F5E" w14:textId="538F1327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2/01/2017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20B92" w14:textId="38C1137A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7A6745">
              <w:rPr>
                <w:b/>
                <w:bCs/>
                <w:sz w:val="24"/>
                <w:szCs w:val="24"/>
                <w:lang w:bidi="ar-EG"/>
              </w:rPr>
              <w:t>2nd OFFIC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14:paraId="0412B264" w14:textId="40EB5D06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bookmarkStart w:id="1" w:name="_GoBack"/>
            <w:bookmarkEnd w:id="1"/>
            <w:r>
              <w:rPr>
                <w:b/>
                <w:bCs/>
                <w:sz w:val="24"/>
                <w:szCs w:val="24"/>
                <w:lang w:bidi="ar-EG"/>
              </w:rPr>
              <w:t>26574 MT</w:t>
            </w:r>
          </w:p>
        </w:tc>
        <w:tc>
          <w:tcPr>
            <w:tcW w:w="1300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</w:tcPr>
          <w:p w14:paraId="5C524B57" w14:textId="77777777" w:rsidR="00CA26A6" w:rsidRPr="008B4F53" w:rsidRDefault="00CA26A6" w:rsidP="00646D78">
            <w:pPr>
              <w:bidi w:val="0"/>
              <w:jc w:val="center"/>
              <w:rPr>
                <w:b/>
                <w:bCs/>
              </w:rPr>
            </w:pPr>
            <w:r w:rsidRPr="008B4F53">
              <w:rPr>
                <w:b/>
                <w:bCs/>
              </w:rPr>
              <w:t>BULK CARRIER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13E77" w14:textId="0826F911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WHITE SHARK</w:t>
            </w:r>
          </w:p>
        </w:tc>
      </w:tr>
      <w:tr w:rsidR="00CA26A6" w14:paraId="262D9CCB" w14:textId="77777777" w:rsidTr="00967DE1">
        <w:trPr>
          <w:trHeight w:val="367"/>
        </w:trPr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C5322" w14:textId="774D535A" w:rsidR="00CA26A6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4 M&amp; 29 D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33757E" w14:textId="1DEC99FD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2/01/2017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2F23AB" w14:textId="7F0F65FD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7/08/2016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7806C7" w14:textId="62150EDA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7A6745">
              <w:rPr>
                <w:b/>
                <w:bCs/>
                <w:sz w:val="24"/>
                <w:szCs w:val="24"/>
                <w:lang w:bidi="ar-EG"/>
              </w:rPr>
              <w:t>2nd OFFIC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14:paraId="21A8C7DA" w14:textId="41397FD0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26574 MT</w:t>
            </w:r>
          </w:p>
        </w:tc>
        <w:tc>
          <w:tcPr>
            <w:tcW w:w="1300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</w:tcPr>
          <w:p w14:paraId="6307BB94" w14:textId="77777777" w:rsidR="00CA26A6" w:rsidRPr="008B4F53" w:rsidRDefault="00CA26A6" w:rsidP="00646D78">
            <w:pPr>
              <w:bidi w:val="0"/>
              <w:jc w:val="center"/>
              <w:rPr>
                <w:b/>
                <w:bCs/>
              </w:rPr>
            </w:pPr>
            <w:r w:rsidRPr="008B4F53">
              <w:rPr>
                <w:b/>
                <w:bCs/>
              </w:rPr>
              <w:t>BULK CARRIER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3FE3F" w14:textId="6387BCB2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JUMPER</w:t>
            </w:r>
          </w:p>
        </w:tc>
      </w:tr>
      <w:tr w:rsidR="00CA26A6" w14:paraId="67323348" w14:textId="77777777" w:rsidTr="00967DE1">
        <w:trPr>
          <w:trHeight w:val="367"/>
        </w:trPr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AF5D3" w14:textId="3A98C9ED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5 M &amp; 2 D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E4CC6C" w14:textId="576DF91F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24/06/2016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3194F" w14:textId="77777777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23/01/2016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ECFE1" w14:textId="7EF475C8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7A6745">
              <w:rPr>
                <w:b/>
                <w:bCs/>
                <w:sz w:val="24"/>
                <w:szCs w:val="24"/>
                <w:lang w:bidi="ar-EG"/>
              </w:rPr>
              <w:t>2nd OFFIC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14:paraId="3029BEF5" w14:textId="77777777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30000 MT</w:t>
            </w:r>
          </w:p>
        </w:tc>
        <w:tc>
          <w:tcPr>
            <w:tcW w:w="1300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</w:tcPr>
          <w:p w14:paraId="4C8F9D23" w14:textId="77777777" w:rsidR="00CA26A6" w:rsidRPr="008B4F53" w:rsidRDefault="00CA26A6" w:rsidP="00646D78">
            <w:pPr>
              <w:bidi w:val="0"/>
              <w:jc w:val="center"/>
              <w:rPr>
                <w:b/>
                <w:bCs/>
              </w:rPr>
            </w:pPr>
            <w:r w:rsidRPr="008B4F53">
              <w:rPr>
                <w:b/>
                <w:bCs/>
              </w:rPr>
              <w:t>BULK CARRIER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8C2347" w14:textId="77777777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BRUISER</w:t>
            </w:r>
          </w:p>
        </w:tc>
      </w:tr>
      <w:tr w:rsidR="00CA26A6" w14:paraId="4B325414" w14:textId="77777777" w:rsidTr="00967DE1">
        <w:trPr>
          <w:trHeight w:val="517"/>
        </w:trPr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EEAC7" w14:textId="4631E11A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 y &amp; 1 M &amp; 9 D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63EDB" w14:textId="26B57825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29/06/201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6080A" w14:textId="77777777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21/05/20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F2F1D" w14:textId="77777777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DECK CADET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</w:tcPr>
          <w:p w14:paraId="316F5051" w14:textId="2FB9E6F0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442</w:t>
            </w:r>
            <w:r w:rsidRPr="00F64E6E">
              <w:rPr>
                <w:b/>
                <w:bCs/>
                <w:sz w:val="24"/>
                <w:szCs w:val="24"/>
                <w:lang w:bidi="ar-EG"/>
              </w:rPr>
              <w:t>00 MT</w:t>
            </w:r>
          </w:p>
        </w:tc>
        <w:tc>
          <w:tcPr>
            <w:tcW w:w="1300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</w:tcPr>
          <w:p w14:paraId="1668F2AB" w14:textId="73750935" w:rsidR="00CA26A6" w:rsidRPr="008B4F53" w:rsidRDefault="00CA26A6" w:rsidP="0047539E">
            <w:pPr>
              <w:bidi w:val="0"/>
              <w:jc w:val="center"/>
              <w:rPr>
                <w:b/>
                <w:bCs/>
              </w:rPr>
            </w:pPr>
            <w:r w:rsidRPr="008B4F53">
              <w:rPr>
                <w:b/>
                <w:bCs/>
              </w:rPr>
              <w:t>BULK CARRIER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24949" w14:textId="77777777" w:rsidR="00CA26A6" w:rsidRPr="00F64E6E" w:rsidRDefault="00CA26A6" w:rsidP="00646D7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64E6E">
              <w:rPr>
                <w:b/>
                <w:bCs/>
                <w:sz w:val="24"/>
                <w:szCs w:val="24"/>
                <w:lang w:bidi="ar-EG"/>
              </w:rPr>
              <w:t>CAPTAIN MAJED</w:t>
            </w:r>
          </w:p>
        </w:tc>
      </w:tr>
    </w:tbl>
    <w:p w14:paraId="45DD8C2F" w14:textId="77777777" w:rsidR="00A75CBA" w:rsidRDefault="00A75CBA" w:rsidP="00A75CBA">
      <w:pPr>
        <w:bidi w:val="0"/>
        <w:rPr>
          <w:b/>
          <w:bCs/>
          <w:sz w:val="24"/>
        </w:rPr>
      </w:pPr>
    </w:p>
    <w:p w14:paraId="1D6A1D0E" w14:textId="5C0D0206" w:rsidR="001B3764" w:rsidRPr="009C4E9E" w:rsidRDefault="00CA26A6" w:rsidP="00A830C8">
      <w:pPr>
        <w:bidi w:val="0"/>
        <w:rPr>
          <w:b/>
          <w:bCs/>
          <w:sz w:val="28"/>
          <w:szCs w:val="24"/>
        </w:rPr>
      </w:pPr>
      <w:r w:rsidRPr="009C4E9E">
        <w:rPr>
          <w:b/>
          <w:bCs/>
          <w:sz w:val="28"/>
          <w:szCs w:val="24"/>
        </w:rPr>
        <w:lastRenderedPageBreak/>
        <w:t xml:space="preserve">ALL SEA </w:t>
      </w:r>
      <w:proofErr w:type="gramStart"/>
      <w:r w:rsidRPr="009C4E9E">
        <w:rPr>
          <w:b/>
          <w:bCs/>
          <w:sz w:val="28"/>
          <w:szCs w:val="24"/>
        </w:rPr>
        <w:t>SERVICE :</w:t>
      </w:r>
      <w:proofErr w:type="gramEnd"/>
      <w:r w:rsidRPr="009C4E9E">
        <w:rPr>
          <w:b/>
          <w:bCs/>
          <w:sz w:val="28"/>
          <w:szCs w:val="24"/>
        </w:rPr>
        <w:t xml:space="preserve"> 89 MONTH &amp; 34</w:t>
      </w:r>
      <w:r w:rsidR="00A830C8" w:rsidRPr="009C4E9E">
        <w:rPr>
          <w:b/>
          <w:bCs/>
          <w:sz w:val="28"/>
          <w:szCs w:val="24"/>
        </w:rPr>
        <w:t xml:space="preserve"> </w:t>
      </w:r>
      <w:r w:rsidR="00BD33B3" w:rsidRPr="009C4E9E">
        <w:rPr>
          <w:b/>
          <w:bCs/>
          <w:sz w:val="28"/>
          <w:szCs w:val="24"/>
        </w:rPr>
        <w:t>DAYS</w:t>
      </w:r>
    </w:p>
    <w:p w14:paraId="0AE97449" w14:textId="77777777" w:rsidR="00F64E6E" w:rsidRPr="00F64E6E" w:rsidRDefault="00F64E6E" w:rsidP="00F64E6E">
      <w:pPr>
        <w:spacing w:before="120" w:after="120"/>
        <w:jc w:val="right"/>
        <w:rPr>
          <w:b/>
          <w:bCs/>
          <w:sz w:val="40"/>
          <w:szCs w:val="40"/>
        </w:rPr>
      </w:pPr>
      <w:r w:rsidRPr="00F64E6E">
        <w:rPr>
          <w:b/>
          <w:bCs/>
          <w:sz w:val="40"/>
          <w:szCs w:val="40"/>
          <w:u w:val="single"/>
        </w:rPr>
        <w:t xml:space="preserve">Marine </w:t>
      </w:r>
      <w:proofErr w:type="gramStart"/>
      <w:r w:rsidRPr="00F64E6E">
        <w:rPr>
          <w:b/>
          <w:bCs/>
          <w:sz w:val="40"/>
          <w:szCs w:val="40"/>
          <w:u w:val="single"/>
        </w:rPr>
        <w:t>courses  /</w:t>
      </w:r>
      <w:proofErr w:type="gramEnd"/>
      <w:r w:rsidRPr="00F64E6E">
        <w:rPr>
          <w:b/>
          <w:bCs/>
          <w:sz w:val="40"/>
          <w:szCs w:val="40"/>
          <w:u w:val="single"/>
        </w:rPr>
        <w:t xml:space="preserve"> Certificates</w:t>
      </w:r>
    </w:p>
    <w:tbl>
      <w:tblPr>
        <w:tblStyle w:val="TableGrid"/>
        <w:bidiVisual/>
        <w:tblW w:w="0" w:type="auto"/>
        <w:tblInd w:w="305" w:type="dxa"/>
        <w:tblLook w:val="04A0" w:firstRow="1" w:lastRow="0" w:firstColumn="1" w:lastColumn="0" w:noHBand="0" w:noVBand="1"/>
      </w:tblPr>
      <w:tblGrid>
        <w:gridCol w:w="1205"/>
        <w:gridCol w:w="1275"/>
        <w:gridCol w:w="1843"/>
        <w:gridCol w:w="5533"/>
        <w:gridCol w:w="522"/>
      </w:tblGrid>
      <w:tr w:rsidR="0027195C" w14:paraId="72EBCFCB" w14:textId="1FAB3B25" w:rsidTr="0027195C">
        <w:trPr>
          <w:trHeight w:val="316"/>
        </w:trPr>
        <w:tc>
          <w:tcPr>
            <w:tcW w:w="1205" w:type="dxa"/>
          </w:tcPr>
          <w:p w14:paraId="1020383E" w14:textId="27123D18" w:rsidR="0027195C" w:rsidRPr="0027195C" w:rsidRDefault="0027195C" w:rsidP="0027195C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Issue at</w:t>
            </w:r>
          </w:p>
        </w:tc>
        <w:tc>
          <w:tcPr>
            <w:tcW w:w="1275" w:type="dxa"/>
          </w:tcPr>
          <w:p w14:paraId="3F1A6416" w14:textId="01BE7E6A" w:rsidR="0027195C" w:rsidRPr="0027195C" w:rsidRDefault="0027195C" w:rsidP="0027195C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Issued by</w:t>
            </w:r>
          </w:p>
        </w:tc>
        <w:tc>
          <w:tcPr>
            <w:tcW w:w="1843" w:type="dxa"/>
          </w:tcPr>
          <w:p w14:paraId="727E775B" w14:textId="04046C6F" w:rsidR="0027195C" w:rsidRPr="0027195C" w:rsidRDefault="0027195C" w:rsidP="0027195C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Valid until</w:t>
            </w:r>
          </w:p>
        </w:tc>
        <w:tc>
          <w:tcPr>
            <w:tcW w:w="6055" w:type="dxa"/>
            <w:gridSpan w:val="2"/>
          </w:tcPr>
          <w:p w14:paraId="0708D08A" w14:textId="4CE281BD" w:rsidR="0027195C" w:rsidRPr="0027195C" w:rsidRDefault="0027195C" w:rsidP="0027195C">
            <w:pPr>
              <w:jc w:val="center"/>
              <w:rPr>
                <w:b/>
                <w:bCs/>
                <w:sz w:val="24"/>
                <w:szCs w:val="24"/>
              </w:rPr>
            </w:pPr>
            <w:r w:rsidRPr="0027195C">
              <w:rPr>
                <w:b/>
                <w:bCs/>
                <w:sz w:val="24"/>
                <w:szCs w:val="24"/>
              </w:rPr>
              <w:t>CERTIFICATE</w:t>
            </w:r>
          </w:p>
        </w:tc>
      </w:tr>
      <w:tr w:rsidR="0027195C" w14:paraId="72B706E4" w14:textId="7834E64B" w:rsidTr="0027195C">
        <w:trPr>
          <w:trHeight w:val="308"/>
        </w:trPr>
        <w:tc>
          <w:tcPr>
            <w:tcW w:w="1205" w:type="dxa"/>
          </w:tcPr>
          <w:p w14:paraId="5B8F8E03" w14:textId="34DE7912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EGYPT</w:t>
            </w:r>
          </w:p>
        </w:tc>
        <w:tc>
          <w:tcPr>
            <w:tcW w:w="1275" w:type="dxa"/>
          </w:tcPr>
          <w:p w14:paraId="2D47FF41" w14:textId="55D77730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AAST</w:t>
            </w:r>
          </w:p>
        </w:tc>
        <w:tc>
          <w:tcPr>
            <w:tcW w:w="1843" w:type="dxa"/>
          </w:tcPr>
          <w:p w14:paraId="3E18253F" w14:textId="46044980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XXXXXXXX</w:t>
            </w:r>
          </w:p>
        </w:tc>
        <w:tc>
          <w:tcPr>
            <w:tcW w:w="5533" w:type="dxa"/>
          </w:tcPr>
          <w:p w14:paraId="3F59CA69" w14:textId="1E472352" w:rsidR="0027195C" w:rsidRPr="0027195C" w:rsidRDefault="0027195C" w:rsidP="0027195C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CH. MATE COURSE</w:t>
            </w:r>
          </w:p>
        </w:tc>
        <w:tc>
          <w:tcPr>
            <w:tcW w:w="522" w:type="dxa"/>
          </w:tcPr>
          <w:p w14:paraId="2073B2E0" w14:textId="28980395" w:rsidR="0027195C" w:rsidRPr="0027195C" w:rsidRDefault="0027195C" w:rsidP="0027195C">
            <w:pPr>
              <w:jc w:val="center"/>
              <w:rPr>
                <w:sz w:val="24"/>
                <w:szCs w:val="24"/>
                <w:rtl/>
              </w:rPr>
            </w:pPr>
            <w:r w:rsidRPr="0027195C">
              <w:rPr>
                <w:sz w:val="24"/>
                <w:szCs w:val="24"/>
              </w:rPr>
              <w:t>1</w:t>
            </w:r>
          </w:p>
        </w:tc>
      </w:tr>
      <w:tr w:rsidR="0027195C" w14:paraId="313555C7" w14:textId="11A1F6F2" w:rsidTr="0027195C">
        <w:trPr>
          <w:trHeight w:val="316"/>
        </w:trPr>
        <w:tc>
          <w:tcPr>
            <w:tcW w:w="1205" w:type="dxa"/>
          </w:tcPr>
          <w:p w14:paraId="7290567B" w14:textId="4EDEEEEB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EGYPT</w:t>
            </w:r>
          </w:p>
        </w:tc>
        <w:tc>
          <w:tcPr>
            <w:tcW w:w="1275" w:type="dxa"/>
          </w:tcPr>
          <w:p w14:paraId="26529E0D" w14:textId="59808BB4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AAST</w:t>
            </w:r>
          </w:p>
        </w:tc>
        <w:tc>
          <w:tcPr>
            <w:tcW w:w="1843" w:type="dxa"/>
          </w:tcPr>
          <w:p w14:paraId="4A862BD1" w14:textId="337C6C88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XXXXXXXX</w:t>
            </w:r>
          </w:p>
        </w:tc>
        <w:tc>
          <w:tcPr>
            <w:tcW w:w="5533" w:type="dxa"/>
          </w:tcPr>
          <w:p w14:paraId="184BDBA0" w14:textId="12DFEA0E" w:rsidR="0027195C" w:rsidRPr="0027195C" w:rsidRDefault="0027195C" w:rsidP="0027195C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Marine Radar and Automatic Radar Plotting Aids</w:t>
            </w:r>
          </w:p>
        </w:tc>
        <w:tc>
          <w:tcPr>
            <w:tcW w:w="522" w:type="dxa"/>
          </w:tcPr>
          <w:p w14:paraId="0D8B64E7" w14:textId="6ACE2F63" w:rsidR="0027195C" w:rsidRPr="0027195C" w:rsidRDefault="0027195C" w:rsidP="0027195C">
            <w:pPr>
              <w:jc w:val="center"/>
              <w:rPr>
                <w:sz w:val="24"/>
                <w:szCs w:val="24"/>
                <w:rtl/>
              </w:rPr>
            </w:pPr>
            <w:r w:rsidRPr="0027195C">
              <w:rPr>
                <w:sz w:val="24"/>
                <w:szCs w:val="24"/>
              </w:rPr>
              <w:t>2</w:t>
            </w:r>
          </w:p>
        </w:tc>
      </w:tr>
      <w:tr w:rsidR="0027195C" w14:paraId="7416805D" w14:textId="77777777" w:rsidTr="0027195C">
        <w:trPr>
          <w:trHeight w:val="316"/>
        </w:trPr>
        <w:tc>
          <w:tcPr>
            <w:tcW w:w="1205" w:type="dxa"/>
          </w:tcPr>
          <w:p w14:paraId="7B33C326" w14:textId="3EB6DBD2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EGYPT</w:t>
            </w:r>
          </w:p>
        </w:tc>
        <w:tc>
          <w:tcPr>
            <w:tcW w:w="1275" w:type="dxa"/>
          </w:tcPr>
          <w:p w14:paraId="0BD287F6" w14:textId="081BE5ED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AAST</w:t>
            </w:r>
          </w:p>
        </w:tc>
        <w:tc>
          <w:tcPr>
            <w:tcW w:w="1843" w:type="dxa"/>
          </w:tcPr>
          <w:p w14:paraId="26B6A549" w14:textId="31507862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XXXXXXXX</w:t>
            </w:r>
          </w:p>
        </w:tc>
        <w:tc>
          <w:tcPr>
            <w:tcW w:w="5533" w:type="dxa"/>
          </w:tcPr>
          <w:p w14:paraId="47EFAED8" w14:textId="772725C9" w:rsidR="0027195C" w:rsidRPr="0027195C" w:rsidRDefault="0027195C" w:rsidP="0027195C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Radar &amp;ARPA Simulator and Search &amp; Rescue</w:t>
            </w:r>
          </w:p>
        </w:tc>
        <w:tc>
          <w:tcPr>
            <w:tcW w:w="522" w:type="dxa"/>
          </w:tcPr>
          <w:p w14:paraId="51137FB1" w14:textId="264997FC" w:rsidR="0027195C" w:rsidRPr="0027195C" w:rsidRDefault="0027195C" w:rsidP="0027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195C" w14:paraId="4437BF72" w14:textId="77777777" w:rsidTr="0027195C">
        <w:trPr>
          <w:trHeight w:val="316"/>
        </w:trPr>
        <w:tc>
          <w:tcPr>
            <w:tcW w:w="1205" w:type="dxa"/>
          </w:tcPr>
          <w:p w14:paraId="5AEB0849" w14:textId="33E17639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EGYPT</w:t>
            </w:r>
          </w:p>
        </w:tc>
        <w:tc>
          <w:tcPr>
            <w:tcW w:w="1275" w:type="dxa"/>
          </w:tcPr>
          <w:p w14:paraId="05A9BA01" w14:textId="6B813941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AAST</w:t>
            </w:r>
          </w:p>
        </w:tc>
        <w:tc>
          <w:tcPr>
            <w:tcW w:w="1843" w:type="dxa"/>
          </w:tcPr>
          <w:p w14:paraId="5B5177E7" w14:textId="577E5691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XXXXXXXX</w:t>
            </w:r>
          </w:p>
        </w:tc>
        <w:tc>
          <w:tcPr>
            <w:tcW w:w="5533" w:type="dxa"/>
          </w:tcPr>
          <w:p w14:paraId="5F71B3F4" w14:textId="24CBDE81" w:rsidR="0027195C" w:rsidRPr="0027195C" w:rsidRDefault="0027195C" w:rsidP="0027195C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EGDIS Simulator (Operation Level)</w:t>
            </w:r>
          </w:p>
        </w:tc>
        <w:tc>
          <w:tcPr>
            <w:tcW w:w="522" w:type="dxa"/>
          </w:tcPr>
          <w:p w14:paraId="28118C15" w14:textId="70585C0F" w:rsidR="0027195C" w:rsidRPr="0027195C" w:rsidRDefault="0027195C" w:rsidP="0027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195C" w14:paraId="3E06719B" w14:textId="77777777" w:rsidTr="0027195C">
        <w:trPr>
          <w:trHeight w:val="316"/>
        </w:trPr>
        <w:tc>
          <w:tcPr>
            <w:tcW w:w="1205" w:type="dxa"/>
          </w:tcPr>
          <w:p w14:paraId="17D29A5F" w14:textId="3C23CEEF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EGYPT</w:t>
            </w:r>
          </w:p>
        </w:tc>
        <w:tc>
          <w:tcPr>
            <w:tcW w:w="1275" w:type="dxa"/>
          </w:tcPr>
          <w:p w14:paraId="0578F4F3" w14:textId="44C67905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AAST</w:t>
            </w:r>
          </w:p>
        </w:tc>
        <w:tc>
          <w:tcPr>
            <w:tcW w:w="1843" w:type="dxa"/>
          </w:tcPr>
          <w:p w14:paraId="0C59B7DE" w14:textId="0D1D98A0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10/07/2024</w:t>
            </w:r>
          </w:p>
        </w:tc>
        <w:tc>
          <w:tcPr>
            <w:tcW w:w="5533" w:type="dxa"/>
          </w:tcPr>
          <w:p w14:paraId="68EF6BDB" w14:textId="4348EB26" w:rsidR="0027195C" w:rsidRPr="0027195C" w:rsidRDefault="0027195C" w:rsidP="0027195C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EGDIS Advanced Simulator (Management Level)</w:t>
            </w:r>
          </w:p>
        </w:tc>
        <w:tc>
          <w:tcPr>
            <w:tcW w:w="522" w:type="dxa"/>
          </w:tcPr>
          <w:p w14:paraId="440990D7" w14:textId="08D0B087" w:rsidR="0027195C" w:rsidRPr="0027195C" w:rsidRDefault="0027195C" w:rsidP="0027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195C" w14:paraId="60B474A2" w14:textId="77777777" w:rsidTr="0027195C">
        <w:trPr>
          <w:trHeight w:val="316"/>
        </w:trPr>
        <w:tc>
          <w:tcPr>
            <w:tcW w:w="1205" w:type="dxa"/>
          </w:tcPr>
          <w:p w14:paraId="20B2192A" w14:textId="76489A3C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EGYPT</w:t>
            </w:r>
          </w:p>
        </w:tc>
        <w:tc>
          <w:tcPr>
            <w:tcW w:w="1275" w:type="dxa"/>
          </w:tcPr>
          <w:p w14:paraId="6B7C112F" w14:textId="5A51EFD9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AAST</w:t>
            </w:r>
          </w:p>
        </w:tc>
        <w:tc>
          <w:tcPr>
            <w:tcW w:w="1843" w:type="dxa"/>
          </w:tcPr>
          <w:p w14:paraId="11AC295E" w14:textId="146B4202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XXXXXXXX</w:t>
            </w:r>
          </w:p>
        </w:tc>
        <w:tc>
          <w:tcPr>
            <w:tcW w:w="5533" w:type="dxa"/>
          </w:tcPr>
          <w:p w14:paraId="14BBC734" w14:textId="6826A9A2" w:rsidR="0027195C" w:rsidRPr="0027195C" w:rsidRDefault="0027195C" w:rsidP="0027195C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Prevention and Combating of Marine Pollution</w:t>
            </w:r>
          </w:p>
        </w:tc>
        <w:tc>
          <w:tcPr>
            <w:tcW w:w="522" w:type="dxa"/>
          </w:tcPr>
          <w:p w14:paraId="02D5D762" w14:textId="4910CEEF" w:rsidR="0027195C" w:rsidRPr="0027195C" w:rsidRDefault="0027195C" w:rsidP="0027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195C" w14:paraId="047BF838" w14:textId="77777777" w:rsidTr="0027195C">
        <w:trPr>
          <w:trHeight w:val="316"/>
        </w:trPr>
        <w:tc>
          <w:tcPr>
            <w:tcW w:w="1205" w:type="dxa"/>
          </w:tcPr>
          <w:p w14:paraId="12F34B06" w14:textId="54F4B516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EGYPT</w:t>
            </w:r>
          </w:p>
        </w:tc>
        <w:tc>
          <w:tcPr>
            <w:tcW w:w="1275" w:type="dxa"/>
          </w:tcPr>
          <w:p w14:paraId="1A91D104" w14:textId="4AD3E03D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AAST</w:t>
            </w:r>
          </w:p>
        </w:tc>
        <w:tc>
          <w:tcPr>
            <w:tcW w:w="1843" w:type="dxa"/>
          </w:tcPr>
          <w:p w14:paraId="670C43E4" w14:textId="3D4E566F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XXXXXXXX</w:t>
            </w:r>
          </w:p>
        </w:tc>
        <w:tc>
          <w:tcPr>
            <w:tcW w:w="5533" w:type="dxa"/>
          </w:tcPr>
          <w:p w14:paraId="5C957FEE" w14:textId="0156A4BD" w:rsidR="0027195C" w:rsidRPr="0027195C" w:rsidRDefault="0027195C" w:rsidP="0027195C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Communications</w:t>
            </w:r>
          </w:p>
        </w:tc>
        <w:tc>
          <w:tcPr>
            <w:tcW w:w="522" w:type="dxa"/>
          </w:tcPr>
          <w:p w14:paraId="6E59C232" w14:textId="24DF80E4" w:rsidR="0027195C" w:rsidRPr="0027195C" w:rsidRDefault="0027195C" w:rsidP="0027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195C" w14:paraId="2C23094F" w14:textId="77777777" w:rsidTr="0027195C">
        <w:trPr>
          <w:trHeight w:val="316"/>
        </w:trPr>
        <w:tc>
          <w:tcPr>
            <w:tcW w:w="1205" w:type="dxa"/>
          </w:tcPr>
          <w:p w14:paraId="18CD6C07" w14:textId="73FA93EA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EGYPT</w:t>
            </w:r>
          </w:p>
        </w:tc>
        <w:tc>
          <w:tcPr>
            <w:tcW w:w="1275" w:type="dxa"/>
          </w:tcPr>
          <w:p w14:paraId="1BB5F56D" w14:textId="6F096D1F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AAST</w:t>
            </w:r>
          </w:p>
        </w:tc>
        <w:tc>
          <w:tcPr>
            <w:tcW w:w="1843" w:type="dxa"/>
          </w:tcPr>
          <w:p w14:paraId="2E9528DF" w14:textId="57AC200B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XXXXXXXX</w:t>
            </w:r>
          </w:p>
        </w:tc>
        <w:tc>
          <w:tcPr>
            <w:tcW w:w="5533" w:type="dxa"/>
          </w:tcPr>
          <w:p w14:paraId="2B4DB76C" w14:textId="78EA08D4" w:rsidR="0027195C" w:rsidRPr="0027195C" w:rsidRDefault="0027195C" w:rsidP="0027195C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Advanced Communications</w:t>
            </w:r>
          </w:p>
        </w:tc>
        <w:tc>
          <w:tcPr>
            <w:tcW w:w="522" w:type="dxa"/>
          </w:tcPr>
          <w:p w14:paraId="5F827DDA" w14:textId="2D606B0B" w:rsidR="0027195C" w:rsidRPr="0027195C" w:rsidRDefault="0027195C" w:rsidP="0027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195C" w14:paraId="5AE45F07" w14:textId="77777777" w:rsidTr="0027195C">
        <w:trPr>
          <w:trHeight w:val="316"/>
        </w:trPr>
        <w:tc>
          <w:tcPr>
            <w:tcW w:w="1205" w:type="dxa"/>
          </w:tcPr>
          <w:p w14:paraId="34D1CF59" w14:textId="604F6391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EGYPT</w:t>
            </w:r>
          </w:p>
        </w:tc>
        <w:tc>
          <w:tcPr>
            <w:tcW w:w="1275" w:type="dxa"/>
          </w:tcPr>
          <w:p w14:paraId="700C5B27" w14:textId="60ABA37E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AAST</w:t>
            </w:r>
          </w:p>
        </w:tc>
        <w:tc>
          <w:tcPr>
            <w:tcW w:w="1843" w:type="dxa"/>
          </w:tcPr>
          <w:p w14:paraId="2511CE7F" w14:textId="33ABFAB5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08/07/2024</w:t>
            </w:r>
          </w:p>
        </w:tc>
        <w:tc>
          <w:tcPr>
            <w:tcW w:w="5533" w:type="dxa"/>
          </w:tcPr>
          <w:p w14:paraId="372BA432" w14:textId="67CCE176" w:rsidR="0027195C" w:rsidRPr="0027195C" w:rsidRDefault="0027195C" w:rsidP="0027195C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Personal Safety and Social Responsibilities</w:t>
            </w:r>
          </w:p>
        </w:tc>
        <w:tc>
          <w:tcPr>
            <w:tcW w:w="522" w:type="dxa"/>
          </w:tcPr>
          <w:p w14:paraId="2046E5A3" w14:textId="66F75205" w:rsidR="0027195C" w:rsidRPr="0027195C" w:rsidRDefault="0027195C" w:rsidP="0027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7195C" w14:paraId="3B31ADC7" w14:textId="77777777" w:rsidTr="0027195C">
        <w:trPr>
          <w:trHeight w:val="316"/>
        </w:trPr>
        <w:tc>
          <w:tcPr>
            <w:tcW w:w="1205" w:type="dxa"/>
          </w:tcPr>
          <w:p w14:paraId="1FE16E07" w14:textId="73CB9F55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EGYPT</w:t>
            </w:r>
          </w:p>
        </w:tc>
        <w:tc>
          <w:tcPr>
            <w:tcW w:w="1275" w:type="dxa"/>
          </w:tcPr>
          <w:p w14:paraId="2646BC51" w14:textId="65AC7690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AAST</w:t>
            </w:r>
          </w:p>
        </w:tc>
        <w:tc>
          <w:tcPr>
            <w:tcW w:w="1843" w:type="dxa"/>
          </w:tcPr>
          <w:p w14:paraId="02B324A1" w14:textId="244D67BA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24/07/2024</w:t>
            </w:r>
          </w:p>
        </w:tc>
        <w:tc>
          <w:tcPr>
            <w:tcW w:w="5533" w:type="dxa"/>
          </w:tcPr>
          <w:p w14:paraId="2D90E69E" w14:textId="525B9895" w:rsidR="0027195C" w:rsidRPr="0027195C" w:rsidRDefault="0027195C" w:rsidP="0027195C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Advanced Personal   Survival Search and Rescue</w:t>
            </w:r>
          </w:p>
        </w:tc>
        <w:tc>
          <w:tcPr>
            <w:tcW w:w="522" w:type="dxa"/>
          </w:tcPr>
          <w:p w14:paraId="2AEC02BC" w14:textId="15B34599" w:rsidR="0027195C" w:rsidRPr="0027195C" w:rsidRDefault="0027195C" w:rsidP="0027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195C" w14:paraId="159C31AA" w14:textId="77777777" w:rsidTr="0027195C">
        <w:trPr>
          <w:trHeight w:val="316"/>
        </w:trPr>
        <w:tc>
          <w:tcPr>
            <w:tcW w:w="1205" w:type="dxa"/>
          </w:tcPr>
          <w:p w14:paraId="4B1E55E5" w14:textId="010F5A43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EGYPT</w:t>
            </w:r>
          </w:p>
        </w:tc>
        <w:tc>
          <w:tcPr>
            <w:tcW w:w="1275" w:type="dxa"/>
          </w:tcPr>
          <w:p w14:paraId="65D21EFC" w14:textId="45067AFB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AAST</w:t>
            </w:r>
          </w:p>
        </w:tc>
        <w:tc>
          <w:tcPr>
            <w:tcW w:w="1843" w:type="dxa"/>
          </w:tcPr>
          <w:p w14:paraId="48FB9FDC" w14:textId="24A8C355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01/07/2024</w:t>
            </w:r>
          </w:p>
        </w:tc>
        <w:tc>
          <w:tcPr>
            <w:tcW w:w="5533" w:type="dxa"/>
          </w:tcPr>
          <w:p w14:paraId="78308D7D" w14:textId="2403E571" w:rsidR="0027195C" w:rsidRPr="0027195C" w:rsidRDefault="0027195C" w:rsidP="0027195C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Proficiency in Survival Crafts and Rescue Boats</w:t>
            </w:r>
          </w:p>
        </w:tc>
        <w:tc>
          <w:tcPr>
            <w:tcW w:w="522" w:type="dxa"/>
          </w:tcPr>
          <w:p w14:paraId="79B0FB0E" w14:textId="1FC0F950" w:rsidR="0027195C" w:rsidRPr="0027195C" w:rsidRDefault="0027195C" w:rsidP="0027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7195C" w14:paraId="5BBABF4B" w14:textId="77777777" w:rsidTr="0027195C">
        <w:trPr>
          <w:trHeight w:val="316"/>
        </w:trPr>
        <w:tc>
          <w:tcPr>
            <w:tcW w:w="1205" w:type="dxa"/>
          </w:tcPr>
          <w:p w14:paraId="4D791591" w14:textId="190E2D1C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EGYPT</w:t>
            </w:r>
          </w:p>
        </w:tc>
        <w:tc>
          <w:tcPr>
            <w:tcW w:w="1275" w:type="dxa"/>
          </w:tcPr>
          <w:p w14:paraId="4FE552BA" w14:textId="77777777" w:rsidR="0027195C" w:rsidRPr="00D52BE9" w:rsidRDefault="0027195C" w:rsidP="0027195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AAST</w:t>
            </w:r>
          </w:p>
          <w:p w14:paraId="393D4CD1" w14:textId="77777777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43" w:type="dxa"/>
          </w:tcPr>
          <w:p w14:paraId="2BA39552" w14:textId="77777777" w:rsidR="0027195C" w:rsidRPr="00D52BE9" w:rsidRDefault="0027195C" w:rsidP="0027195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16/06/2024</w:t>
            </w:r>
          </w:p>
          <w:p w14:paraId="7FB8D267" w14:textId="77777777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5533" w:type="dxa"/>
          </w:tcPr>
          <w:p w14:paraId="706CA982" w14:textId="79240D37" w:rsidR="0027195C" w:rsidRPr="0027195C" w:rsidRDefault="0027195C" w:rsidP="0027195C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Proficiency of Security Awareness Training for Seafarers with Designated Security Duties</w:t>
            </w:r>
          </w:p>
        </w:tc>
        <w:tc>
          <w:tcPr>
            <w:tcW w:w="522" w:type="dxa"/>
          </w:tcPr>
          <w:p w14:paraId="13AFD63E" w14:textId="4D5AD0BB" w:rsidR="0027195C" w:rsidRPr="0027195C" w:rsidRDefault="0027195C" w:rsidP="0027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7195C" w14:paraId="516586F7" w14:textId="77777777" w:rsidTr="0027195C">
        <w:trPr>
          <w:trHeight w:val="316"/>
        </w:trPr>
        <w:tc>
          <w:tcPr>
            <w:tcW w:w="1205" w:type="dxa"/>
          </w:tcPr>
          <w:p w14:paraId="23155CA9" w14:textId="5D4F1B2F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EGYPT</w:t>
            </w:r>
          </w:p>
        </w:tc>
        <w:tc>
          <w:tcPr>
            <w:tcW w:w="1275" w:type="dxa"/>
          </w:tcPr>
          <w:p w14:paraId="0590799E" w14:textId="3ED2B51D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AAST</w:t>
            </w:r>
          </w:p>
        </w:tc>
        <w:tc>
          <w:tcPr>
            <w:tcW w:w="1843" w:type="dxa"/>
          </w:tcPr>
          <w:p w14:paraId="12965B0C" w14:textId="347AE79D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08/07/2024</w:t>
            </w:r>
          </w:p>
        </w:tc>
        <w:tc>
          <w:tcPr>
            <w:tcW w:w="5533" w:type="dxa"/>
          </w:tcPr>
          <w:p w14:paraId="2D2F9B20" w14:textId="2E76514F" w:rsidR="0027195C" w:rsidRPr="0027195C" w:rsidRDefault="0027195C" w:rsidP="0027195C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Advanced Fire Prevention and Fire fighting</w:t>
            </w:r>
          </w:p>
        </w:tc>
        <w:tc>
          <w:tcPr>
            <w:tcW w:w="522" w:type="dxa"/>
          </w:tcPr>
          <w:p w14:paraId="165EE435" w14:textId="41293CFF" w:rsidR="0027195C" w:rsidRDefault="0027195C" w:rsidP="0027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7195C" w14:paraId="43A04010" w14:textId="77777777" w:rsidTr="0027195C">
        <w:trPr>
          <w:trHeight w:val="316"/>
        </w:trPr>
        <w:tc>
          <w:tcPr>
            <w:tcW w:w="1205" w:type="dxa"/>
          </w:tcPr>
          <w:p w14:paraId="27643FBA" w14:textId="237C926B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EGYPT</w:t>
            </w:r>
          </w:p>
        </w:tc>
        <w:tc>
          <w:tcPr>
            <w:tcW w:w="1275" w:type="dxa"/>
          </w:tcPr>
          <w:p w14:paraId="4BED8B07" w14:textId="7D09CCA3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AAST</w:t>
            </w:r>
          </w:p>
        </w:tc>
        <w:tc>
          <w:tcPr>
            <w:tcW w:w="1843" w:type="dxa"/>
          </w:tcPr>
          <w:p w14:paraId="72FB6ED2" w14:textId="7BFC8B23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26/06/2024</w:t>
            </w:r>
          </w:p>
        </w:tc>
        <w:tc>
          <w:tcPr>
            <w:tcW w:w="5533" w:type="dxa"/>
          </w:tcPr>
          <w:p w14:paraId="32D761FB" w14:textId="2272BCB8" w:rsidR="0027195C" w:rsidRPr="0027195C" w:rsidRDefault="0027195C" w:rsidP="0027195C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Medical Care Studies</w:t>
            </w:r>
          </w:p>
        </w:tc>
        <w:tc>
          <w:tcPr>
            <w:tcW w:w="522" w:type="dxa"/>
          </w:tcPr>
          <w:p w14:paraId="0BD69F0C" w14:textId="72B52486" w:rsidR="0027195C" w:rsidRDefault="0027195C" w:rsidP="0027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7195C" w14:paraId="6726974F" w14:textId="77777777" w:rsidTr="0027195C">
        <w:trPr>
          <w:trHeight w:val="316"/>
        </w:trPr>
        <w:tc>
          <w:tcPr>
            <w:tcW w:w="1205" w:type="dxa"/>
          </w:tcPr>
          <w:p w14:paraId="73F5B4EE" w14:textId="26BEB430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EGYPT</w:t>
            </w:r>
          </w:p>
        </w:tc>
        <w:tc>
          <w:tcPr>
            <w:tcW w:w="1275" w:type="dxa"/>
          </w:tcPr>
          <w:p w14:paraId="342AF0FE" w14:textId="7D136B01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AAST</w:t>
            </w:r>
          </w:p>
        </w:tc>
        <w:tc>
          <w:tcPr>
            <w:tcW w:w="1843" w:type="dxa"/>
          </w:tcPr>
          <w:p w14:paraId="6E6C14B7" w14:textId="6CFCEFD5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26/06/2024</w:t>
            </w:r>
          </w:p>
        </w:tc>
        <w:tc>
          <w:tcPr>
            <w:tcW w:w="5533" w:type="dxa"/>
          </w:tcPr>
          <w:p w14:paraId="4363A585" w14:textId="3E89C2ED" w:rsidR="0027195C" w:rsidRPr="0027195C" w:rsidRDefault="0027195C" w:rsidP="0027195C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Bridge Resource Management Simulator</w:t>
            </w:r>
          </w:p>
        </w:tc>
        <w:tc>
          <w:tcPr>
            <w:tcW w:w="522" w:type="dxa"/>
          </w:tcPr>
          <w:p w14:paraId="60D1AEAA" w14:textId="0740148B" w:rsidR="0027195C" w:rsidRDefault="0027195C" w:rsidP="0027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7195C" w14:paraId="0045991E" w14:textId="77777777" w:rsidTr="0027195C">
        <w:trPr>
          <w:trHeight w:val="316"/>
        </w:trPr>
        <w:tc>
          <w:tcPr>
            <w:tcW w:w="1205" w:type="dxa"/>
          </w:tcPr>
          <w:p w14:paraId="3EEC2906" w14:textId="4607E460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EGYPT</w:t>
            </w:r>
          </w:p>
        </w:tc>
        <w:tc>
          <w:tcPr>
            <w:tcW w:w="1275" w:type="dxa"/>
          </w:tcPr>
          <w:p w14:paraId="04EEA71F" w14:textId="37D10E64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AAST</w:t>
            </w:r>
          </w:p>
        </w:tc>
        <w:tc>
          <w:tcPr>
            <w:tcW w:w="1843" w:type="dxa"/>
          </w:tcPr>
          <w:p w14:paraId="528DFEDE" w14:textId="6A21F229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19/06/2024</w:t>
            </w:r>
          </w:p>
        </w:tc>
        <w:tc>
          <w:tcPr>
            <w:tcW w:w="5533" w:type="dxa"/>
          </w:tcPr>
          <w:p w14:paraId="2C7763BD" w14:textId="3353F4F3" w:rsidR="0027195C" w:rsidRPr="0027195C" w:rsidRDefault="0027195C" w:rsidP="0027195C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Proficiency As A Ship Security Officer (PSSO)</w:t>
            </w:r>
          </w:p>
        </w:tc>
        <w:tc>
          <w:tcPr>
            <w:tcW w:w="522" w:type="dxa"/>
          </w:tcPr>
          <w:p w14:paraId="7B3A225F" w14:textId="3B1619EE" w:rsidR="0027195C" w:rsidRDefault="0027195C" w:rsidP="0027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7195C" w14:paraId="2BD4E46C" w14:textId="77777777" w:rsidTr="0027195C">
        <w:trPr>
          <w:trHeight w:val="316"/>
        </w:trPr>
        <w:tc>
          <w:tcPr>
            <w:tcW w:w="1205" w:type="dxa"/>
          </w:tcPr>
          <w:p w14:paraId="4899C7B9" w14:textId="36E8D0E4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EGYPT</w:t>
            </w:r>
          </w:p>
        </w:tc>
        <w:tc>
          <w:tcPr>
            <w:tcW w:w="1275" w:type="dxa"/>
          </w:tcPr>
          <w:p w14:paraId="4E8FD727" w14:textId="1CA280AA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AAST</w:t>
            </w:r>
          </w:p>
        </w:tc>
        <w:tc>
          <w:tcPr>
            <w:tcW w:w="1843" w:type="dxa"/>
          </w:tcPr>
          <w:p w14:paraId="7F3DCFED" w14:textId="212EB853" w:rsidR="0027195C" w:rsidRPr="00D52BE9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D52BE9">
              <w:rPr>
                <w:b/>
                <w:bCs/>
                <w:sz w:val="24"/>
                <w:szCs w:val="24"/>
                <w:lang w:bidi="ar-EG"/>
              </w:rPr>
              <w:t>19/06/2024</w:t>
            </w:r>
          </w:p>
        </w:tc>
        <w:tc>
          <w:tcPr>
            <w:tcW w:w="5533" w:type="dxa"/>
          </w:tcPr>
          <w:p w14:paraId="015EB25C" w14:textId="65F62145" w:rsidR="0027195C" w:rsidRPr="0027195C" w:rsidRDefault="0027195C" w:rsidP="0027195C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GMDSS / GOC</w:t>
            </w:r>
          </w:p>
        </w:tc>
        <w:tc>
          <w:tcPr>
            <w:tcW w:w="522" w:type="dxa"/>
          </w:tcPr>
          <w:p w14:paraId="28ED1F42" w14:textId="7215F58E" w:rsidR="0027195C" w:rsidRDefault="0027195C" w:rsidP="0027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7195C" w14:paraId="6010F51C" w14:textId="77777777" w:rsidTr="0027195C">
        <w:trPr>
          <w:trHeight w:val="316"/>
        </w:trPr>
        <w:tc>
          <w:tcPr>
            <w:tcW w:w="1205" w:type="dxa"/>
          </w:tcPr>
          <w:p w14:paraId="09A8DD3E" w14:textId="05D914CE" w:rsidR="0027195C" w:rsidRPr="0027195C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EGYPT</w:t>
            </w:r>
          </w:p>
        </w:tc>
        <w:tc>
          <w:tcPr>
            <w:tcW w:w="1275" w:type="dxa"/>
          </w:tcPr>
          <w:p w14:paraId="2E3C48E0" w14:textId="73FFDBC7" w:rsidR="0027195C" w:rsidRPr="0027195C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NTRA</w:t>
            </w:r>
          </w:p>
        </w:tc>
        <w:tc>
          <w:tcPr>
            <w:tcW w:w="1843" w:type="dxa"/>
          </w:tcPr>
          <w:p w14:paraId="59C484F0" w14:textId="399F634B" w:rsidR="0027195C" w:rsidRPr="0027195C" w:rsidRDefault="0027195C" w:rsidP="0027195C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09/07/2024</w:t>
            </w:r>
          </w:p>
        </w:tc>
        <w:tc>
          <w:tcPr>
            <w:tcW w:w="5533" w:type="dxa"/>
          </w:tcPr>
          <w:p w14:paraId="632CDF49" w14:textId="32B113C8" w:rsidR="0027195C" w:rsidRPr="0027195C" w:rsidRDefault="0027195C" w:rsidP="0027195C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7195C">
              <w:rPr>
                <w:b/>
                <w:bCs/>
                <w:sz w:val="24"/>
                <w:szCs w:val="24"/>
                <w:lang w:bidi="ar-EG"/>
              </w:rPr>
              <w:t>General radio officer certificate (GOC)</w:t>
            </w:r>
          </w:p>
        </w:tc>
        <w:tc>
          <w:tcPr>
            <w:tcW w:w="522" w:type="dxa"/>
          </w:tcPr>
          <w:p w14:paraId="4B7EF1D9" w14:textId="3917B125" w:rsidR="0027195C" w:rsidRDefault="0027195C" w:rsidP="0027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7195C" w14:paraId="656C5A88" w14:textId="77777777" w:rsidTr="0027195C">
        <w:trPr>
          <w:trHeight w:val="316"/>
        </w:trPr>
        <w:tc>
          <w:tcPr>
            <w:tcW w:w="1205" w:type="dxa"/>
          </w:tcPr>
          <w:p w14:paraId="600D361F" w14:textId="47E411E6" w:rsidR="0027195C" w:rsidRPr="00A75CBA" w:rsidRDefault="00A75CBA" w:rsidP="0027195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LEBANON</w:t>
            </w:r>
          </w:p>
        </w:tc>
        <w:tc>
          <w:tcPr>
            <w:tcW w:w="1275" w:type="dxa"/>
          </w:tcPr>
          <w:p w14:paraId="75E22B8F" w14:textId="24B48CB9" w:rsidR="0027195C" w:rsidRPr="00A75CBA" w:rsidRDefault="00A75CBA" w:rsidP="0027195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BEIRUT</w:t>
            </w:r>
          </w:p>
        </w:tc>
        <w:tc>
          <w:tcPr>
            <w:tcW w:w="1843" w:type="dxa"/>
          </w:tcPr>
          <w:p w14:paraId="00AE0729" w14:textId="19AFEB3F" w:rsidR="0027195C" w:rsidRPr="00A75CBA" w:rsidRDefault="00A75CBA" w:rsidP="0027195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XXXXXXX</w:t>
            </w:r>
          </w:p>
        </w:tc>
        <w:tc>
          <w:tcPr>
            <w:tcW w:w="5533" w:type="dxa"/>
          </w:tcPr>
          <w:p w14:paraId="2F556D43" w14:textId="7CE5246E" w:rsidR="0027195C" w:rsidRPr="00A75CBA" w:rsidRDefault="00A75CBA" w:rsidP="00A75CBA">
            <w:pPr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Trans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vi</w:t>
            </w:r>
            <w:proofErr w:type="spellEnd"/>
            <w:r>
              <w:rPr>
                <w:b/>
                <w:bCs/>
              </w:rPr>
              <w:t>-Sailor 4000 ECDIS</w:t>
            </w:r>
          </w:p>
        </w:tc>
        <w:tc>
          <w:tcPr>
            <w:tcW w:w="522" w:type="dxa"/>
          </w:tcPr>
          <w:p w14:paraId="7B4D741C" w14:textId="2D9182FD" w:rsidR="0027195C" w:rsidRDefault="0027195C" w:rsidP="00271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14:paraId="51D33E68" w14:textId="77777777" w:rsidR="0027195C" w:rsidRDefault="0027195C" w:rsidP="006967B8">
      <w:pPr>
        <w:spacing w:after="0"/>
        <w:jc w:val="right"/>
        <w:rPr>
          <w:rFonts w:ascii="Microsoft New Tai Lue" w:hAnsi="Microsoft New Tai Lue" w:cs="Microsoft New Tai Lue"/>
          <w:b/>
          <w:iCs/>
          <w:sz w:val="42"/>
          <w:szCs w:val="42"/>
        </w:rPr>
      </w:pPr>
    </w:p>
    <w:p w14:paraId="73E632EE" w14:textId="683E80E8" w:rsidR="003C70E4" w:rsidRDefault="0027195C" w:rsidP="006967B8">
      <w:pPr>
        <w:spacing w:after="0"/>
        <w:jc w:val="right"/>
        <w:rPr>
          <w:rFonts w:ascii="Microsoft New Tai Lue" w:hAnsi="Microsoft New Tai Lue" w:cs="Microsoft New Tai Lue"/>
          <w:b/>
          <w:iCs/>
          <w:sz w:val="32"/>
          <w:szCs w:val="32"/>
        </w:rPr>
      </w:pPr>
      <w:r w:rsidRPr="0027195C">
        <w:rPr>
          <w:rFonts w:ascii="Microsoft New Tai Lue" w:hAnsi="Microsoft New Tai Lue" w:cs="Microsoft New Tai Lue"/>
          <w:b/>
          <w:iCs/>
          <w:sz w:val="32"/>
          <w:szCs w:val="32"/>
        </w:rPr>
        <w:t>Medical Ex</w:t>
      </w:r>
      <w:r>
        <w:rPr>
          <w:rFonts w:ascii="Microsoft New Tai Lue" w:hAnsi="Microsoft New Tai Lue" w:cs="Microsoft New Tai Lue"/>
          <w:b/>
          <w:iCs/>
          <w:sz w:val="32"/>
          <w:szCs w:val="32"/>
        </w:rPr>
        <w:t>a</w:t>
      </w:r>
      <w:r w:rsidRPr="0027195C">
        <w:rPr>
          <w:rFonts w:ascii="Microsoft New Tai Lue" w:hAnsi="Microsoft New Tai Lue" w:cs="Microsoft New Tai Lue"/>
          <w:b/>
          <w:iCs/>
          <w:sz w:val="32"/>
          <w:szCs w:val="32"/>
        </w:rPr>
        <w:t>mination</w:t>
      </w:r>
    </w:p>
    <w:p w14:paraId="40E43A4B" w14:textId="35EC478E" w:rsidR="0027195C" w:rsidRPr="00646D78" w:rsidRDefault="0027195C" w:rsidP="00126308">
      <w:pPr>
        <w:spacing w:after="0"/>
        <w:jc w:val="right"/>
        <w:rPr>
          <w:rFonts w:ascii="Microsoft New Tai Lue" w:hAnsi="Microsoft New Tai Lue" w:cs="Microsoft New Tai Lue"/>
          <w:b/>
          <w:iCs/>
          <w:sz w:val="20"/>
          <w:szCs w:val="20"/>
        </w:rPr>
      </w:pPr>
      <w:r>
        <w:rPr>
          <w:rFonts w:ascii="Microsoft New Tai Lue" w:hAnsi="Microsoft New Tai Lue" w:cs="Microsoft New Tai Lue"/>
          <w:b/>
          <w:iCs/>
          <w:sz w:val="32"/>
          <w:szCs w:val="32"/>
        </w:rPr>
        <w:t xml:space="preserve">  </w:t>
      </w:r>
      <w:r w:rsidRPr="00646D78">
        <w:rPr>
          <w:rFonts w:ascii="Microsoft New Tai Lue" w:hAnsi="Microsoft New Tai Lue" w:cs="Microsoft New Tai Lue"/>
          <w:b/>
          <w:iCs/>
          <w:sz w:val="20"/>
          <w:szCs w:val="20"/>
        </w:rPr>
        <w:t xml:space="preserve">International Medical Certificate For Seamen                                            Valid </w:t>
      </w:r>
      <w:proofErr w:type="gramStart"/>
      <w:r w:rsidRPr="00646D78">
        <w:rPr>
          <w:rFonts w:ascii="Microsoft New Tai Lue" w:hAnsi="Microsoft New Tai Lue" w:cs="Microsoft New Tai Lue"/>
          <w:b/>
          <w:iCs/>
          <w:sz w:val="20"/>
          <w:szCs w:val="20"/>
        </w:rPr>
        <w:t>till :</w:t>
      </w:r>
      <w:proofErr w:type="gramEnd"/>
      <w:r w:rsidR="00126308">
        <w:rPr>
          <w:rFonts w:ascii="Microsoft New Tai Lue" w:hAnsi="Microsoft New Tai Lue" w:cs="Microsoft New Tai Lue"/>
          <w:b/>
          <w:iCs/>
          <w:sz w:val="20"/>
          <w:szCs w:val="20"/>
        </w:rPr>
        <w:t xml:space="preserve"> 23</w:t>
      </w:r>
      <w:r w:rsidR="00ED7789">
        <w:rPr>
          <w:rFonts w:ascii="Microsoft New Tai Lue" w:hAnsi="Microsoft New Tai Lue" w:cs="Microsoft New Tai Lue"/>
          <w:b/>
          <w:iCs/>
          <w:sz w:val="20"/>
          <w:szCs w:val="20"/>
        </w:rPr>
        <w:t xml:space="preserve"> </w:t>
      </w:r>
      <w:r w:rsidR="00A830C8">
        <w:rPr>
          <w:rFonts w:ascii="Microsoft New Tai Lue" w:hAnsi="Microsoft New Tai Lue" w:cs="Microsoft New Tai Lue"/>
          <w:b/>
          <w:iCs/>
          <w:sz w:val="20"/>
          <w:szCs w:val="20"/>
        </w:rPr>
        <w:t>.08.2025</w:t>
      </w:r>
    </w:p>
    <w:p w14:paraId="6596A01D" w14:textId="3625A2FC" w:rsidR="0027195C" w:rsidRPr="00646D78" w:rsidRDefault="0027195C" w:rsidP="006967B8">
      <w:pPr>
        <w:spacing w:after="0"/>
        <w:jc w:val="right"/>
        <w:rPr>
          <w:rFonts w:ascii="Microsoft New Tai Lue" w:hAnsi="Microsoft New Tai Lue" w:cs="Microsoft New Tai Lue"/>
          <w:b/>
          <w:iCs/>
          <w:sz w:val="20"/>
          <w:szCs w:val="20"/>
        </w:rPr>
      </w:pPr>
      <w:r w:rsidRPr="00646D78">
        <w:rPr>
          <w:rFonts w:ascii="Microsoft New Tai Lue" w:hAnsi="Microsoft New Tai Lue" w:cs="Microsoft New Tai Lue"/>
          <w:b/>
          <w:iCs/>
          <w:sz w:val="20"/>
          <w:szCs w:val="20"/>
        </w:rPr>
        <w:t xml:space="preserve">   </w:t>
      </w:r>
      <w:r w:rsidR="00AE15E1" w:rsidRPr="00646D78">
        <w:rPr>
          <w:rFonts w:ascii="Microsoft New Tai Lue" w:hAnsi="Microsoft New Tai Lue" w:cs="Microsoft New Tai Lue"/>
          <w:b/>
          <w:iCs/>
          <w:sz w:val="20"/>
          <w:szCs w:val="20"/>
        </w:rPr>
        <w:t xml:space="preserve">International   Certificate Of Vaccination                                                    Valid </w:t>
      </w:r>
      <w:proofErr w:type="gramStart"/>
      <w:r w:rsidR="00AE15E1" w:rsidRPr="00646D78">
        <w:rPr>
          <w:rFonts w:ascii="Microsoft New Tai Lue" w:hAnsi="Microsoft New Tai Lue" w:cs="Microsoft New Tai Lue"/>
          <w:b/>
          <w:iCs/>
          <w:sz w:val="20"/>
          <w:szCs w:val="20"/>
        </w:rPr>
        <w:t>till :</w:t>
      </w:r>
      <w:proofErr w:type="gramEnd"/>
      <w:r w:rsidR="00AE15E1" w:rsidRPr="00646D78">
        <w:rPr>
          <w:rFonts w:ascii="Microsoft New Tai Lue" w:hAnsi="Microsoft New Tai Lue" w:cs="Microsoft New Tai Lue"/>
          <w:b/>
          <w:iCs/>
          <w:sz w:val="20"/>
          <w:szCs w:val="20"/>
        </w:rPr>
        <w:t xml:space="preserve">  for ever</w:t>
      </w:r>
    </w:p>
    <w:p w14:paraId="5CEA6687" w14:textId="77777777" w:rsidR="00AE15E1" w:rsidRPr="0027195C" w:rsidRDefault="00AE15E1" w:rsidP="006967B8">
      <w:pPr>
        <w:spacing w:after="0"/>
        <w:jc w:val="right"/>
        <w:rPr>
          <w:rFonts w:ascii="Microsoft New Tai Lue" w:hAnsi="Microsoft New Tai Lue" w:cs="Microsoft New Tai Lue"/>
          <w:bCs/>
          <w:iCs/>
          <w:sz w:val="20"/>
          <w:szCs w:val="20"/>
        </w:rPr>
      </w:pPr>
    </w:p>
    <w:p w14:paraId="7F69909A" w14:textId="4CC31AC1" w:rsidR="00E34808" w:rsidRPr="001B3764" w:rsidRDefault="00254D5B" w:rsidP="006967B8">
      <w:pPr>
        <w:spacing w:after="0"/>
        <w:jc w:val="right"/>
        <w:rPr>
          <w:rFonts w:ascii="Microsoft New Tai Lue" w:hAnsi="Microsoft New Tai Lue" w:cs="Microsoft New Tai Lue"/>
          <w:b/>
          <w:iCs/>
          <w:sz w:val="40"/>
          <w:szCs w:val="40"/>
          <w:u w:val="single"/>
        </w:rPr>
      </w:pPr>
      <w:r w:rsidRPr="001B3764">
        <w:rPr>
          <w:rFonts w:ascii="Microsoft New Tai Lue" w:hAnsi="Microsoft New Tai Lue" w:cs="Microsoft New Tai Lue"/>
          <w:b/>
          <w:iCs/>
          <w:sz w:val="40"/>
          <w:szCs w:val="40"/>
          <w:u w:val="single"/>
        </w:rPr>
        <w:t>Personal Skills</w:t>
      </w:r>
    </w:p>
    <w:p w14:paraId="0FDD6E0B" w14:textId="4CC2CF8C" w:rsidR="003002CE" w:rsidRPr="001B3764" w:rsidRDefault="000A60DE" w:rsidP="001B3764">
      <w:pPr>
        <w:spacing w:after="0"/>
        <w:jc w:val="right"/>
        <w:rPr>
          <w:rFonts w:ascii="Microsoft New Tai Lue" w:hAnsi="Microsoft New Tai Lue"/>
          <w:b/>
          <w:iCs/>
          <w:sz w:val="24"/>
          <w:szCs w:val="24"/>
          <w:lang w:bidi="ar-EG"/>
        </w:rPr>
      </w:pPr>
      <w:r w:rsidRPr="001B3764">
        <w:rPr>
          <w:rFonts w:ascii="Microsoft New Tai Lue" w:hAnsi="Microsoft New Tai Lue" w:cs="Microsoft New Tai Lue"/>
          <w:b/>
          <w:iCs/>
          <w:sz w:val="24"/>
          <w:szCs w:val="24"/>
        </w:rPr>
        <w:t xml:space="preserve">   </w:t>
      </w:r>
      <w:r w:rsidRPr="001B3764">
        <w:rPr>
          <w:rFonts w:ascii="Microsoft New Tai Lue" w:hAnsi="Microsoft New Tai Lue"/>
          <w:b/>
          <w:iCs/>
          <w:sz w:val="24"/>
          <w:szCs w:val="24"/>
          <w:lang w:bidi="ar-EG"/>
        </w:rPr>
        <w:t>*</w:t>
      </w:r>
      <w:r w:rsidR="003002CE" w:rsidRPr="001B3764">
        <w:rPr>
          <w:rFonts w:ascii="Microsoft New Tai Lue" w:hAnsi="Microsoft New Tai Lue"/>
          <w:b/>
          <w:iCs/>
          <w:sz w:val="24"/>
          <w:szCs w:val="24"/>
          <w:lang w:bidi="ar-EG"/>
        </w:rPr>
        <w:t xml:space="preserve"> I can use computer (MS </w:t>
      </w:r>
      <w:proofErr w:type="gramStart"/>
      <w:r w:rsidR="003002CE" w:rsidRPr="001B3764">
        <w:rPr>
          <w:rFonts w:ascii="Microsoft New Tai Lue" w:hAnsi="Microsoft New Tai Lue"/>
          <w:b/>
          <w:iCs/>
          <w:sz w:val="24"/>
          <w:szCs w:val="24"/>
          <w:lang w:bidi="ar-EG"/>
        </w:rPr>
        <w:t>office</w:t>
      </w:r>
      <w:r w:rsidR="004D31DC" w:rsidRPr="001B3764">
        <w:rPr>
          <w:rFonts w:ascii="Microsoft New Tai Lue" w:hAnsi="Microsoft New Tai Lue"/>
          <w:b/>
          <w:iCs/>
          <w:sz w:val="24"/>
          <w:szCs w:val="24"/>
          <w:lang w:bidi="ar-EG"/>
        </w:rPr>
        <w:t xml:space="preserve"> </w:t>
      </w:r>
      <w:r w:rsidR="003002CE" w:rsidRPr="001B3764">
        <w:rPr>
          <w:rFonts w:ascii="Microsoft New Tai Lue" w:hAnsi="Microsoft New Tai Lue"/>
          <w:b/>
          <w:iCs/>
          <w:sz w:val="24"/>
          <w:szCs w:val="24"/>
          <w:lang w:bidi="ar-EG"/>
        </w:rPr>
        <w:t>:</w:t>
      </w:r>
      <w:proofErr w:type="gramEnd"/>
      <w:r w:rsidR="004D31DC" w:rsidRPr="001B3764">
        <w:rPr>
          <w:rFonts w:ascii="Microsoft New Tai Lue" w:hAnsi="Microsoft New Tai Lue"/>
          <w:b/>
          <w:iCs/>
          <w:sz w:val="24"/>
          <w:szCs w:val="24"/>
          <w:lang w:bidi="ar-EG"/>
        </w:rPr>
        <w:t xml:space="preserve"> </w:t>
      </w:r>
      <w:proofErr w:type="spellStart"/>
      <w:r w:rsidR="003002CE" w:rsidRPr="001B3764">
        <w:rPr>
          <w:rFonts w:ascii="Microsoft New Tai Lue" w:hAnsi="Microsoft New Tai Lue"/>
          <w:b/>
          <w:iCs/>
          <w:sz w:val="24"/>
          <w:szCs w:val="24"/>
          <w:lang w:bidi="ar-EG"/>
        </w:rPr>
        <w:t>Word,Excei,Power</w:t>
      </w:r>
      <w:proofErr w:type="spellEnd"/>
      <w:r w:rsidR="003002CE" w:rsidRPr="001B3764">
        <w:rPr>
          <w:rFonts w:ascii="Microsoft New Tai Lue" w:hAnsi="Microsoft New Tai Lue"/>
          <w:b/>
          <w:iCs/>
          <w:sz w:val="24"/>
          <w:szCs w:val="24"/>
          <w:lang w:bidi="ar-EG"/>
        </w:rPr>
        <w:t xml:space="preserve"> Point)</w:t>
      </w:r>
      <w:r w:rsidR="001B3764" w:rsidRPr="001B3764">
        <w:rPr>
          <w:rFonts w:ascii="Microsoft New Tai Lue" w:hAnsi="Microsoft New Tai Lue"/>
          <w:b/>
          <w:iCs/>
          <w:sz w:val="24"/>
          <w:szCs w:val="24"/>
          <w:lang w:bidi="ar-EG"/>
        </w:rPr>
        <w:t xml:space="preserve"> ,Interne and Windows</w:t>
      </w:r>
    </w:p>
    <w:p w14:paraId="3CD3467B" w14:textId="54EABF89" w:rsidR="004F4A15" w:rsidRPr="001B3764" w:rsidRDefault="003002CE" w:rsidP="006967B8">
      <w:pPr>
        <w:spacing w:after="0"/>
        <w:jc w:val="right"/>
        <w:rPr>
          <w:rFonts w:ascii="Microsoft New Tai Lue" w:hAnsi="Microsoft New Tai Lue"/>
          <w:b/>
          <w:iCs/>
          <w:sz w:val="24"/>
          <w:szCs w:val="24"/>
          <w:lang w:bidi="ar-EG"/>
        </w:rPr>
      </w:pPr>
      <w:r w:rsidRPr="001B3764">
        <w:rPr>
          <w:rFonts w:ascii="Microsoft New Tai Lue" w:hAnsi="Microsoft New Tai Lue"/>
          <w:b/>
          <w:iCs/>
          <w:sz w:val="24"/>
          <w:szCs w:val="24"/>
          <w:lang w:bidi="ar-EG"/>
        </w:rPr>
        <w:t xml:space="preserve">  </w:t>
      </w:r>
      <w:r w:rsidR="00EA4E2B" w:rsidRPr="001B3764">
        <w:rPr>
          <w:rFonts w:ascii="Microsoft New Tai Lue" w:hAnsi="Microsoft New Tai Lue"/>
          <w:b/>
          <w:iCs/>
          <w:sz w:val="24"/>
          <w:szCs w:val="24"/>
          <w:lang w:bidi="ar-EG"/>
        </w:rPr>
        <w:t xml:space="preserve"> </w:t>
      </w:r>
      <w:r w:rsidRPr="001B3764">
        <w:rPr>
          <w:rFonts w:ascii="Microsoft New Tai Lue" w:hAnsi="Microsoft New Tai Lue"/>
          <w:b/>
          <w:iCs/>
          <w:sz w:val="24"/>
          <w:szCs w:val="24"/>
          <w:lang w:bidi="ar-EG"/>
        </w:rPr>
        <w:t xml:space="preserve"> </w:t>
      </w:r>
      <w:r w:rsidRPr="001B3764">
        <w:rPr>
          <w:rFonts w:ascii="Microsoft New Tai Lue" w:hAnsi="Microsoft New Tai Lue" w:cs="Microsoft New Tai Lue"/>
          <w:b/>
          <w:iCs/>
          <w:sz w:val="24"/>
          <w:szCs w:val="24"/>
        </w:rPr>
        <w:t xml:space="preserve">* </w:t>
      </w:r>
      <w:r w:rsidRPr="001B3764">
        <w:rPr>
          <w:rFonts w:ascii="Microsoft New Tai Lue" w:hAnsi="Microsoft New Tai Lue"/>
          <w:b/>
          <w:iCs/>
          <w:sz w:val="24"/>
          <w:szCs w:val="24"/>
          <w:lang w:bidi="ar-EG"/>
        </w:rPr>
        <w:t>I can s</w:t>
      </w:r>
      <w:r w:rsidR="009E6B2E" w:rsidRPr="001B3764">
        <w:rPr>
          <w:rFonts w:ascii="Microsoft New Tai Lue" w:hAnsi="Microsoft New Tai Lue"/>
          <w:b/>
          <w:iCs/>
          <w:sz w:val="24"/>
          <w:szCs w:val="24"/>
          <w:lang w:bidi="ar-EG"/>
        </w:rPr>
        <w:t>peak V.</w:t>
      </w:r>
      <w:r w:rsidR="00AE15E1">
        <w:rPr>
          <w:rFonts w:ascii="Microsoft New Tai Lue" w:hAnsi="Microsoft New Tai Lue"/>
          <w:b/>
          <w:iCs/>
          <w:sz w:val="24"/>
          <w:szCs w:val="24"/>
          <w:lang w:bidi="ar-EG"/>
        </w:rPr>
        <w:t xml:space="preserve"> </w:t>
      </w:r>
      <w:r w:rsidR="009E6B2E" w:rsidRPr="001B3764">
        <w:rPr>
          <w:rFonts w:ascii="Microsoft New Tai Lue" w:hAnsi="Microsoft New Tai Lue"/>
          <w:b/>
          <w:iCs/>
          <w:sz w:val="24"/>
          <w:szCs w:val="24"/>
          <w:lang w:bidi="ar-EG"/>
        </w:rPr>
        <w:t>good English</w:t>
      </w:r>
    </w:p>
    <w:p w14:paraId="7A0A4F34" w14:textId="0EE07B66" w:rsidR="00AE15E1" w:rsidRDefault="004F4A15" w:rsidP="006967B8">
      <w:pPr>
        <w:spacing w:after="0"/>
        <w:jc w:val="right"/>
        <w:rPr>
          <w:rFonts w:ascii="Microsoft New Tai Lue" w:hAnsi="Microsoft New Tai Lue"/>
          <w:b/>
          <w:iCs/>
          <w:sz w:val="34"/>
          <w:szCs w:val="34"/>
          <w:lang w:bidi="ar-EG"/>
        </w:rPr>
      </w:pPr>
      <w:r w:rsidRPr="001B3764">
        <w:rPr>
          <w:rFonts w:ascii="Microsoft New Tai Lue" w:hAnsi="Microsoft New Tai Lue"/>
          <w:b/>
          <w:iCs/>
          <w:sz w:val="24"/>
          <w:szCs w:val="24"/>
          <w:lang w:bidi="ar-EG"/>
        </w:rPr>
        <w:t xml:space="preserve">   </w:t>
      </w:r>
      <w:r w:rsidR="00EA4E2B" w:rsidRPr="001B3764">
        <w:rPr>
          <w:rFonts w:ascii="Microsoft New Tai Lue" w:hAnsi="Microsoft New Tai Lue"/>
          <w:b/>
          <w:iCs/>
          <w:sz w:val="24"/>
          <w:szCs w:val="24"/>
          <w:lang w:bidi="ar-EG"/>
        </w:rPr>
        <w:t xml:space="preserve"> </w:t>
      </w:r>
      <w:r w:rsidRPr="001B3764">
        <w:rPr>
          <w:rFonts w:ascii="Microsoft New Tai Lue" w:hAnsi="Microsoft New Tai Lue"/>
          <w:b/>
          <w:iCs/>
          <w:sz w:val="24"/>
          <w:szCs w:val="24"/>
          <w:lang w:bidi="ar-EG"/>
        </w:rPr>
        <w:t xml:space="preserve">* I took a course in communication skills </w:t>
      </w:r>
    </w:p>
    <w:p w14:paraId="1043B627" w14:textId="472389C4" w:rsidR="00D16A15" w:rsidRPr="000F5846" w:rsidRDefault="00AE15E1" w:rsidP="006967B8">
      <w:pPr>
        <w:spacing w:after="0"/>
        <w:jc w:val="right"/>
        <w:rPr>
          <w:sz w:val="46"/>
          <w:szCs w:val="46"/>
          <w:u w:val="single"/>
          <w:rtl/>
          <w:lang w:bidi="ar-EG"/>
        </w:rPr>
      </w:pPr>
      <w:r>
        <w:rPr>
          <w:rFonts w:ascii="Microsoft New Tai Lue" w:hAnsi="Microsoft New Tai Lue"/>
          <w:b/>
          <w:iCs/>
          <w:sz w:val="34"/>
          <w:szCs w:val="34"/>
          <w:lang w:bidi="ar-EG"/>
        </w:rPr>
        <w:t xml:space="preserve">   </w:t>
      </w:r>
      <w:r w:rsidRPr="00AE15E1">
        <w:rPr>
          <w:rFonts w:ascii="Microsoft New Tai Lue" w:hAnsi="Microsoft New Tai Lue"/>
          <w:b/>
          <w:iCs/>
          <w:sz w:val="24"/>
          <w:szCs w:val="24"/>
          <w:lang w:bidi="ar-EG"/>
        </w:rPr>
        <w:t>*Capability of hard work</w:t>
      </w:r>
      <w:r w:rsidR="003002CE" w:rsidRPr="00AE15E1">
        <w:rPr>
          <w:rFonts w:ascii="Microsoft New Tai Lue" w:hAnsi="Microsoft New Tai Lue"/>
          <w:b/>
          <w:iCs/>
          <w:sz w:val="36"/>
          <w:szCs w:val="36"/>
          <w:lang w:bidi="ar-EG"/>
        </w:rPr>
        <w:t xml:space="preserve"> </w:t>
      </w:r>
      <w:r w:rsidR="000A60DE">
        <w:rPr>
          <w:rFonts w:ascii="Microsoft New Tai Lue" w:hAnsi="Microsoft New Tai Lue" w:cs="Microsoft New Tai Lue"/>
          <w:b/>
          <w:iCs/>
          <w:sz w:val="46"/>
          <w:szCs w:val="46"/>
        </w:rPr>
        <w:t xml:space="preserve"> </w:t>
      </w:r>
    </w:p>
    <w:sectPr w:rsidR="00D16A15" w:rsidRPr="000F5846" w:rsidSect="009C4E9E">
      <w:pgSz w:w="11907" w:h="16839" w:code="9"/>
      <w:pgMar w:top="630" w:right="720" w:bottom="45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60924" w14:textId="77777777" w:rsidR="005630F2" w:rsidRDefault="005630F2" w:rsidP="006967B8">
      <w:pPr>
        <w:spacing w:after="0" w:line="240" w:lineRule="auto"/>
      </w:pPr>
      <w:r>
        <w:separator/>
      </w:r>
    </w:p>
  </w:endnote>
  <w:endnote w:type="continuationSeparator" w:id="0">
    <w:p w14:paraId="361B6707" w14:textId="77777777" w:rsidR="005630F2" w:rsidRDefault="005630F2" w:rsidP="0069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7C9E6" w14:textId="77777777" w:rsidR="005630F2" w:rsidRDefault="005630F2" w:rsidP="006967B8">
      <w:pPr>
        <w:spacing w:after="0" w:line="240" w:lineRule="auto"/>
      </w:pPr>
      <w:r>
        <w:separator/>
      </w:r>
    </w:p>
  </w:footnote>
  <w:footnote w:type="continuationSeparator" w:id="0">
    <w:p w14:paraId="69713BC9" w14:textId="77777777" w:rsidR="005630F2" w:rsidRDefault="005630F2" w:rsidP="00696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24A1"/>
    <w:rsid w:val="00031EE9"/>
    <w:rsid w:val="00070E6D"/>
    <w:rsid w:val="000A60DE"/>
    <w:rsid w:val="000C0715"/>
    <w:rsid w:val="000C7954"/>
    <w:rsid w:val="000E1772"/>
    <w:rsid w:val="000F5846"/>
    <w:rsid w:val="00105233"/>
    <w:rsid w:val="00116C45"/>
    <w:rsid w:val="001224A1"/>
    <w:rsid w:val="00126308"/>
    <w:rsid w:val="00126EBB"/>
    <w:rsid w:val="00157765"/>
    <w:rsid w:val="00196DFF"/>
    <w:rsid w:val="001B3764"/>
    <w:rsid w:val="001C705D"/>
    <w:rsid w:val="001C77AE"/>
    <w:rsid w:val="001E1982"/>
    <w:rsid w:val="00203B71"/>
    <w:rsid w:val="00254D5B"/>
    <w:rsid w:val="0027195C"/>
    <w:rsid w:val="002D2286"/>
    <w:rsid w:val="003002CE"/>
    <w:rsid w:val="00370EC2"/>
    <w:rsid w:val="0038114B"/>
    <w:rsid w:val="003C70E4"/>
    <w:rsid w:val="003E7DB7"/>
    <w:rsid w:val="00417752"/>
    <w:rsid w:val="00435740"/>
    <w:rsid w:val="0047539E"/>
    <w:rsid w:val="00480BAF"/>
    <w:rsid w:val="004D31DC"/>
    <w:rsid w:val="004F4A15"/>
    <w:rsid w:val="00512C1F"/>
    <w:rsid w:val="00524371"/>
    <w:rsid w:val="00535014"/>
    <w:rsid w:val="0053652D"/>
    <w:rsid w:val="00556D11"/>
    <w:rsid w:val="00560CC0"/>
    <w:rsid w:val="005630F2"/>
    <w:rsid w:val="005631D6"/>
    <w:rsid w:val="005675BB"/>
    <w:rsid w:val="005932A0"/>
    <w:rsid w:val="00597E87"/>
    <w:rsid w:val="005C6F88"/>
    <w:rsid w:val="005C715E"/>
    <w:rsid w:val="005D4326"/>
    <w:rsid w:val="005F6F27"/>
    <w:rsid w:val="00622A5A"/>
    <w:rsid w:val="00625050"/>
    <w:rsid w:val="00631889"/>
    <w:rsid w:val="00646D78"/>
    <w:rsid w:val="006967B8"/>
    <w:rsid w:val="006A246A"/>
    <w:rsid w:val="006B1673"/>
    <w:rsid w:val="006E5B69"/>
    <w:rsid w:val="007059BE"/>
    <w:rsid w:val="007342E2"/>
    <w:rsid w:val="00774B73"/>
    <w:rsid w:val="007877C3"/>
    <w:rsid w:val="00787CC3"/>
    <w:rsid w:val="007920FA"/>
    <w:rsid w:val="007B0E71"/>
    <w:rsid w:val="007E7AD8"/>
    <w:rsid w:val="008050F5"/>
    <w:rsid w:val="00852BD4"/>
    <w:rsid w:val="008547B5"/>
    <w:rsid w:val="008B4F53"/>
    <w:rsid w:val="009000E0"/>
    <w:rsid w:val="00910CD9"/>
    <w:rsid w:val="009175A0"/>
    <w:rsid w:val="00954F02"/>
    <w:rsid w:val="009560B0"/>
    <w:rsid w:val="00967DE1"/>
    <w:rsid w:val="009C4E9E"/>
    <w:rsid w:val="009D7885"/>
    <w:rsid w:val="009E6B2E"/>
    <w:rsid w:val="00A023C4"/>
    <w:rsid w:val="00A42459"/>
    <w:rsid w:val="00A615F4"/>
    <w:rsid w:val="00A65E81"/>
    <w:rsid w:val="00A75CBA"/>
    <w:rsid w:val="00A830C8"/>
    <w:rsid w:val="00A868C4"/>
    <w:rsid w:val="00A9038E"/>
    <w:rsid w:val="00A9597B"/>
    <w:rsid w:val="00AC3FD7"/>
    <w:rsid w:val="00AE15E1"/>
    <w:rsid w:val="00AE71AB"/>
    <w:rsid w:val="00B231B5"/>
    <w:rsid w:val="00B328ED"/>
    <w:rsid w:val="00B53ABE"/>
    <w:rsid w:val="00B72F4D"/>
    <w:rsid w:val="00B752AB"/>
    <w:rsid w:val="00B907D0"/>
    <w:rsid w:val="00BC6DDE"/>
    <w:rsid w:val="00BD33B3"/>
    <w:rsid w:val="00BD41F4"/>
    <w:rsid w:val="00C30147"/>
    <w:rsid w:val="00C350D9"/>
    <w:rsid w:val="00C6496C"/>
    <w:rsid w:val="00C73761"/>
    <w:rsid w:val="00C962A2"/>
    <w:rsid w:val="00CA26A6"/>
    <w:rsid w:val="00CF26E0"/>
    <w:rsid w:val="00CF720F"/>
    <w:rsid w:val="00D0140A"/>
    <w:rsid w:val="00D16A15"/>
    <w:rsid w:val="00D16A47"/>
    <w:rsid w:val="00D45164"/>
    <w:rsid w:val="00D451ED"/>
    <w:rsid w:val="00D47782"/>
    <w:rsid w:val="00D52BE9"/>
    <w:rsid w:val="00DC407B"/>
    <w:rsid w:val="00DF3DA9"/>
    <w:rsid w:val="00DF5F4E"/>
    <w:rsid w:val="00E34808"/>
    <w:rsid w:val="00E41332"/>
    <w:rsid w:val="00E614A8"/>
    <w:rsid w:val="00E82BD2"/>
    <w:rsid w:val="00EA4E2B"/>
    <w:rsid w:val="00EC31FF"/>
    <w:rsid w:val="00ED7789"/>
    <w:rsid w:val="00F157C1"/>
    <w:rsid w:val="00F4652D"/>
    <w:rsid w:val="00F64E6E"/>
    <w:rsid w:val="00F9569C"/>
    <w:rsid w:val="00FC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9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F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57C1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5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65E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0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67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7B8"/>
  </w:style>
  <w:style w:type="paragraph" w:styleId="Footer">
    <w:name w:val="footer"/>
    <w:basedOn w:val="Normal"/>
    <w:link w:val="FooterChar"/>
    <w:uiPriority w:val="99"/>
    <w:semiHidden/>
    <w:unhideWhenUsed/>
    <w:rsid w:val="006967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tafaelkersh176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E463-78AC-4C8C-8CAF-118826BA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ohandsit</dc:creator>
  <cp:keywords/>
  <dc:description/>
  <cp:lastModifiedBy>Laptop Home</cp:lastModifiedBy>
  <cp:revision>77</cp:revision>
  <cp:lastPrinted>2021-08-11T11:37:00Z</cp:lastPrinted>
  <dcterms:created xsi:type="dcterms:W3CDTF">2015-11-13T11:11:00Z</dcterms:created>
  <dcterms:modified xsi:type="dcterms:W3CDTF">2023-09-18T19:39:00Z</dcterms:modified>
</cp:coreProperties>
</file>